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821"/>
        <w:gridCol w:w="1661"/>
        <w:gridCol w:w="10"/>
      </w:tblGrid>
      <w:tr w:rsidR="009900CF" w:rsidRPr="009900CF" w14:paraId="430F6246" w14:textId="77777777" w:rsidTr="00747B1F">
        <w:trPr>
          <w:trHeight w:val="1480"/>
        </w:trPr>
        <w:tc>
          <w:tcPr>
            <w:tcW w:w="1696" w:type="dxa"/>
            <w:shd w:val="clear" w:color="auto" w:fill="E8E8E8" w:themeFill="background2"/>
            <w:vAlign w:val="center"/>
          </w:tcPr>
          <w:p w14:paraId="27C1804B" w14:textId="5FCEEBEC" w:rsidR="009900CF" w:rsidRPr="009900CF" w:rsidRDefault="009900C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 w:rsidRPr="009900CF">
              <w:rPr>
                <w:rFonts w:hint="eastAsia"/>
                <w:sz w:val="20"/>
                <w:szCs w:val="20"/>
                <w:lang w:eastAsia="ko-KR"/>
              </w:rPr>
              <w:t>프로젝트 주제</w:t>
            </w:r>
          </w:p>
        </w:tc>
        <w:tc>
          <w:tcPr>
            <w:tcW w:w="3828" w:type="dxa"/>
            <w:vAlign w:val="center"/>
          </w:tcPr>
          <w:p w14:paraId="45639849" w14:textId="0B0D3222" w:rsidR="009900CF" w:rsidRPr="007110B2" w:rsidRDefault="009900CF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bookmarkStart w:id="0" w:name="_Hlk174706407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차량 번호판 </w:t>
            </w:r>
            <w:bookmarkEnd w:id="0"/>
            <w:r w:rsidR="00D71EFA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1821" w:type="dxa"/>
            <w:shd w:val="clear" w:color="auto" w:fill="E8E8E8" w:themeFill="background2"/>
            <w:vAlign w:val="center"/>
          </w:tcPr>
          <w:p w14:paraId="18D5F699" w14:textId="0FA2634F" w:rsidR="009900CF" w:rsidRPr="009900CF" w:rsidRDefault="009900C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 w:rsidRPr="009900CF">
              <w:rPr>
                <w:rFonts w:hint="eastAsia"/>
                <w:sz w:val="20"/>
                <w:szCs w:val="20"/>
                <w:lang w:eastAsia="ko-KR"/>
              </w:rPr>
              <w:t>팀명</w:t>
            </w:r>
            <w:proofErr w:type="spellEnd"/>
          </w:p>
        </w:tc>
        <w:tc>
          <w:tcPr>
            <w:tcW w:w="1671" w:type="dxa"/>
            <w:gridSpan w:val="2"/>
            <w:vAlign w:val="center"/>
          </w:tcPr>
          <w:p w14:paraId="63620965" w14:textId="7ABD1716" w:rsidR="009900CF" w:rsidRPr="009900CF" w:rsidRDefault="00F614DB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욜로졸로</w:t>
            </w:r>
            <w:proofErr w:type="spellEnd"/>
          </w:p>
        </w:tc>
      </w:tr>
      <w:tr w:rsidR="00747B1F" w:rsidRPr="009900CF" w14:paraId="4F9BB606" w14:textId="77777777" w:rsidTr="00747B1F">
        <w:trPr>
          <w:trHeight w:val="1685"/>
        </w:trPr>
        <w:tc>
          <w:tcPr>
            <w:tcW w:w="1696" w:type="dxa"/>
            <w:shd w:val="clear" w:color="auto" w:fill="E8E8E8" w:themeFill="background2"/>
            <w:vAlign w:val="center"/>
          </w:tcPr>
          <w:p w14:paraId="4039F790" w14:textId="130AD063" w:rsidR="009900CF" w:rsidRPr="009900CF" w:rsidRDefault="009900C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 w:rsidRPr="009900CF">
              <w:rPr>
                <w:rFonts w:hint="eastAsia"/>
                <w:sz w:val="20"/>
                <w:szCs w:val="20"/>
                <w:lang w:eastAsia="ko-KR"/>
              </w:rPr>
              <w:t>프로젝트 기간</w:t>
            </w:r>
          </w:p>
        </w:tc>
        <w:tc>
          <w:tcPr>
            <w:tcW w:w="3828" w:type="dxa"/>
            <w:vAlign w:val="center"/>
          </w:tcPr>
          <w:p w14:paraId="0ADB2AE1" w14:textId="6E7609E5" w:rsidR="009900CF" w:rsidRPr="007110B2" w:rsidRDefault="009900CF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2024/07/29 ~ </w:t>
            </w:r>
            <w:r w:rsidRPr="007110B2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2024/8/</w:t>
            </w:r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821" w:type="dxa"/>
            <w:shd w:val="clear" w:color="auto" w:fill="E8E8E8" w:themeFill="background2"/>
            <w:vAlign w:val="center"/>
          </w:tcPr>
          <w:p w14:paraId="1508ABDE" w14:textId="2CA7725A" w:rsidR="009900CF" w:rsidRPr="009900CF" w:rsidRDefault="009900C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 w:rsidRPr="009900CF">
              <w:rPr>
                <w:rFonts w:hint="eastAsia"/>
                <w:sz w:val="20"/>
                <w:szCs w:val="20"/>
                <w:lang w:eastAsia="ko-KR"/>
              </w:rPr>
              <w:t>참여인원</w:t>
            </w:r>
          </w:p>
        </w:tc>
        <w:tc>
          <w:tcPr>
            <w:tcW w:w="1671" w:type="dxa"/>
            <w:gridSpan w:val="2"/>
            <w:vAlign w:val="center"/>
          </w:tcPr>
          <w:p w14:paraId="08B62AFC" w14:textId="7D5DD376" w:rsidR="009900CF" w:rsidRPr="009900CF" w:rsidRDefault="00F614DB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4</w:t>
            </w:r>
            <w:r w:rsidR="009900CF" w:rsidRPr="009900CF">
              <w:rPr>
                <w:rFonts w:hint="eastAsia"/>
                <w:sz w:val="20"/>
                <w:szCs w:val="20"/>
                <w:lang w:eastAsia="ko-KR"/>
              </w:rPr>
              <w:t>인</w:t>
            </w:r>
          </w:p>
        </w:tc>
      </w:tr>
      <w:tr w:rsidR="009900CF" w:rsidRPr="009900CF" w14:paraId="6480334D" w14:textId="77777777" w:rsidTr="00747B1F">
        <w:trPr>
          <w:trHeight w:val="3582"/>
        </w:trPr>
        <w:tc>
          <w:tcPr>
            <w:tcW w:w="1696" w:type="dxa"/>
            <w:shd w:val="clear" w:color="auto" w:fill="E8E8E8" w:themeFill="background2"/>
            <w:vAlign w:val="center"/>
          </w:tcPr>
          <w:p w14:paraId="23A2F207" w14:textId="5A12809E" w:rsidR="009900CF" w:rsidRPr="009900CF" w:rsidRDefault="009900C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 w:rsidRPr="009900CF">
              <w:rPr>
                <w:rFonts w:hint="eastAsia"/>
                <w:sz w:val="20"/>
                <w:szCs w:val="20"/>
                <w:lang w:eastAsia="ko-KR"/>
              </w:rPr>
              <w:t>구성 및 역할</w:t>
            </w:r>
          </w:p>
        </w:tc>
        <w:tc>
          <w:tcPr>
            <w:tcW w:w="7320" w:type="dxa"/>
            <w:gridSpan w:val="4"/>
            <w:vAlign w:val="center"/>
          </w:tcPr>
          <w:tbl>
            <w:tblPr>
              <w:tblStyle w:val="aa"/>
              <w:tblW w:w="7111" w:type="dxa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1709"/>
              <w:gridCol w:w="916"/>
              <w:gridCol w:w="2617"/>
              <w:gridCol w:w="1032"/>
            </w:tblGrid>
            <w:tr w:rsidR="009900CF" w:rsidRPr="007110B2" w14:paraId="6D0E0849" w14:textId="77777777" w:rsidTr="00CD0237">
              <w:trPr>
                <w:trHeight w:val="604"/>
              </w:trPr>
              <w:tc>
                <w:tcPr>
                  <w:tcW w:w="837" w:type="dxa"/>
                  <w:shd w:val="clear" w:color="auto" w:fill="E8E8E8" w:themeFill="background2"/>
                </w:tcPr>
                <w:p w14:paraId="335DF778" w14:textId="4E82C0BF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  <w:t>N</w:t>
                  </w:r>
                  <w:r w:rsidRPr="007110B2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20"/>
                      <w:lang w:eastAsia="ko-KR"/>
                    </w:rPr>
                    <w:t>o</w:t>
                  </w:r>
                </w:p>
              </w:tc>
              <w:tc>
                <w:tcPr>
                  <w:tcW w:w="1709" w:type="dxa"/>
                  <w:shd w:val="clear" w:color="auto" w:fill="E8E8E8" w:themeFill="background2"/>
                </w:tcPr>
                <w:p w14:paraId="36EB77DB" w14:textId="1CCD7EA6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20"/>
                      <w:lang w:eastAsia="ko-KR"/>
                    </w:rPr>
                    <w:t>이름</w:t>
                  </w:r>
                </w:p>
              </w:tc>
              <w:tc>
                <w:tcPr>
                  <w:tcW w:w="916" w:type="dxa"/>
                  <w:shd w:val="clear" w:color="auto" w:fill="E8E8E8" w:themeFill="background2"/>
                </w:tcPr>
                <w:p w14:paraId="0261EE6B" w14:textId="1EF3513F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20"/>
                      <w:lang w:eastAsia="ko-KR"/>
                    </w:rPr>
                    <w:t>역할</w:t>
                  </w:r>
                </w:p>
              </w:tc>
              <w:tc>
                <w:tcPr>
                  <w:tcW w:w="2617" w:type="dxa"/>
                  <w:shd w:val="clear" w:color="auto" w:fill="E8E8E8" w:themeFill="background2"/>
                </w:tcPr>
                <w:p w14:paraId="02043AE5" w14:textId="542DBC7A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20"/>
                      <w:lang w:eastAsia="ko-KR"/>
                    </w:rPr>
                    <w:t>담당업무</w:t>
                  </w:r>
                </w:p>
              </w:tc>
              <w:tc>
                <w:tcPr>
                  <w:tcW w:w="1032" w:type="dxa"/>
                  <w:shd w:val="clear" w:color="auto" w:fill="E8E8E8" w:themeFill="background2"/>
                </w:tcPr>
                <w:p w14:paraId="77540343" w14:textId="47823BDD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20"/>
                      <w:lang w:eastAsia="ko-KR"/>
                    </w:rPr>
                    <w:t>학교</w:t>
                  </w:r>
                </w:p>
              </w:tc>
            </w:tr>
            <w:tr w:rsidR="009900CF" w:rsidRPr="007110B2" w14:paraId="59B7A995" w14:textId="77777777" w:rsidTr="00CD0237">
              <w:trPr>
                <w:trHeight w:val="589"/>
              </w:trPr>
              <w:tc>
                <w:tcPr>
                  <w:tcW w:w="837" w:type="dxa"/>
                </w:tcPr>
                <w:p w14:paraId="4E60C0BF" w14:textId="6A3F6F84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1</w:t>
                  </w:r>
                </w:p>
              </w:tc>
              <w:tc>
                <w:tcPr>
                  <w:tcW w:w="1709" w:type="dxa"/>
                </w:tcPr>
                <w:p w14:paraId="70CF2C56" w14:textId="27B1B6C5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김기훈</w:t>
                  </w:r>
                </w:p>
              </w:tc>
              <w:tc>
                <w:tcPr>
                  <w:tcW w:w="916" w:type="dxa"/>
                </w:tcPr>
                <w:p w14:paraId="56E4CDFC" w14:textId="47E9A652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팀장</w:t>
                  </w:r>
                </w:p>
              </w:tc>
              <w:tc>
                <w:tcPr>
                  <w:tcW w:w="2617" w:type="dxa"/>
                </w:tcPr>
                <w:p w14:paraId="22BF2839" w14:textId="6237DED7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데이터 정제, 프로젝트 모델 설계 및 구축</w:t>
                  </w:r>
                </w:p>
              </w:tc>
              <w:tc>
                <w:tcPr>
                  <w:tcW w:w="1032" w:type="dxa"/>
                </w:tcPr>
                <w:p w14:paraId="1A76C6DC" w14:textId="200A7574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인하대</w:t>
                  </w:r>
                </w:p>
              </w:tc>
            </w:tr>
            <w:tr w:rsidR="009900CF" w:rsidRPr="007110B2" w14:paraId="723054C5" w14:textId="77777777" w:rsidTr="00CD0237">
              <w:trPr>
                <w:trHeight w:val="604"/>
              </w:trPr>
              <w:tc>
                <w:tcPr>
                  <w:tcW w:w="837" w:type="dxa"/>
                </w:tcPr>
                <w:p w14:paraId="75F193CA" w14:textId="1EA5F9D1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2</w:t>
                  </w:r>
                </w:p>
              </w:tc>
              <w:tc>
                <w:tcPr>
                  <w:tcW w:w="1709" w:type="dxa"/>
                </w:tcPr>
                <w:p w14:paraId="4FBFA458" w14:textId="67517E4F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proofErr w:type="spellStart"/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지종훈</w:t>
                  </w:r>
                  <w:proofErr w:type="spellEnd"/>
                </w:p>
              </w:tc>
              <w:tc>
                <w:tcPr>
                  <w:tcW w:w="916" w:type="dxa"/>
                </w:tcPr>
                <w:p w14:paraId="06109678" w14:textId="1CDABF08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팀원</w:t>
                  </w:r>
                </w:p>
              </w:tc>
              <w:tc>
                <w:tcPr>
                  <w:tcW w:w="2617" w:type="dxa"/>
                </w:tcPr>
                <w:p w14:paraId="45692C8C" w14:textId="043DB95B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웹서비스 구축</w:t>
                  </w:r>
                </w:p>
              </w:tc>
              <w:tc>
                <w:tcPr>
                  <w:tcW w:w="1032" w:type="dxa"/>
                </w:tcPr>
                <w:p w14:paraId="6EDEBE1D" w14:textId="1B4ACC86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인하대</w:t>
                  </w:r>
                </w:p>
              </w:tc>
            </w:tr>
            <w:tr w:rsidR="009900CF" w:rsidRPr="007110B2" w14:paraId="088FDB88" w14:textId="77777777" w:rsidTr="00CD0237">
              <w:trPr>
                <w:trHeight w:val="604"/>
              </w:trPr>
              <w:tc>
                <w:tcPr>
                  <w:tcW w:w="837" w:type="dxa"/>
                </w:tcPr>
                <w:p w14:paraId="4330FB88" w14:textId="606D78C0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3</w:t>
                  </w:r>
                </w:p>
              </w:tc>
              <w:tc>
                <w:tcPr>
                  <w:tcW w:w="1709" w:type="dxa"/>
                </w:tcPr>
                <w:p w14:paraId="492E74E3" w14:textId="73C97708" w:rsidR="009900CF" w:rsidRPr="007110B2" w:rsidRDefault="00747B1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박민호</w:t>
                  </w:r>
                </w:p>
              </w:tc>
              <w:tc>
                <w:tcPr>
                  <w:tcW w:w="916" w:type="dxa"/>
                </w:tcPr>
                <w:p w14:paraId="1646F232" w14:textId="353DBD2D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팀원</w:t>
                  </w:r>
                </w:p>
              </w:tc>
              <w:tc>
                <w:tcPr>
                  <w:tcW w:w="2617" w:type="dxa"/>
                </w:tcPr>
                <w:p w14:paraId="3AC637D0" w14:textId="0E64A667" w:rsidR="009900CF" w:rsidRPr="007110B2" w:rsidRDefault="00747B1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프로젝트 모델 구축</w:t>
                  </w:r>
                </w:p>
              </w:tc>
              <w:tc>
                <w:tcPr>
                  <w:tcW w:w="1032" w:type="dxa"/>
                </w:tcPr>
                <w:p w14:paraId="6158039F" w14:textId="1F94ECA0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인하대</w:t>
                  </w:r>
                </w:p>
              </w:tc>
            </w:tr>
            <w:tr w:rsidR="009849C1" w:rsidRPr="007110B2" w14:paraId="3B2486AB" w14:textId="77777777" w:rsidTr="00CD0237">
              <w:trPr>
                <w:trHeight w:val="589"/>
              </w:trPr>
              <w:tc>
                <w:tcPr>
                  <w:tcW w:w="837" w:type="dxa"/>
                </w:tcPr>
                <w:p w14:paraId="4AD8248C" w14:textId="39E1DEE1" w:rsidR="009849C1" w:rsidRPr="007110B2" w:rsidRDefault="00747B1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4</w:t>
                  </w:r>
                </w:p>
              </w:tc>
              <w:tc>
                <w:tcPr>
                  <w:tcW w:w="1709" w:type="dxa"/>
                </w:tcPr>
                <w:p w14:paraId="60FEE7A6" w14:textId="35AF485F" w:rsidR="009849C1" w:rsidRPr="007110B2" w:rsidRDefault="009849C1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손슬기</w:t>
                  </w:r>
                </w:p>
              </w:tc>
              <w:tc>
                <w:tcPr>
                  <w:tcW w:w="916" w:type="dxa"/>
                </w:tcPr>
                <w:p w14:paraId="2E09AE83" w14:textId="3DE62C6C" w:rsidR="009849C1" w:rsidRPr="007110B2" w:rsidRDefault="009849C1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팀원</w:t>
                  </w:r>
                </w:p>
              </w:tc>
              <w:tc>
                <w:tcPr>
                  <w:tcW w:w="2617" w:type="dxa"/>
                </w:tcPr>
                <w:p w14:paraId="44789DF3" w14:textId="1FF87DA5" w:rsidR="009849C1" w:rsidRPr="007110B2" w:rsidRDefault="009849C1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 xml:space="preserve">데이터 수집 및 </w:t>
                  </w:r>
                  <w:proofErr w:type="spellStart"/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라벨링</w:t>
                  </w:r>
                  <w:proofErr w:type="spellEnd"/>
                </w:p>
              </w:tc>
              <w:tc>
                <w:tcPr>
                  <w:tcW w:w="1032" w:type="dxa"/>
                </w:tcPr>
                <w:p w14:paraId="62503C41" w14:textId="5B5729BA" w:rsidR="009849C1" w:rsidRPr="007110B2" w:rsidRDefault="009849C1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인하대</w:t>
                  </w:r>
                </w:p>
              </w:tc>
            </w:tr>
          </w:tbl>
          <w:p w14:paraId="70861FD5" w14:textId="77777777" w:rsidR="009900CF" w:rsidRPr="007110B2" w:rsidRDefault="009900CF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900CF" w:rsidRPr="009900CF" w14:paraId="192993B5" w14:textId="77777777" w:rsidTr="00747B1F">
        <w:trPr>
          <w:trHeight w:val="2215"/>
        </w:trPr>
        <w:tc>
          <w:tcPr>
            <w:tcW w:w="1696" w:type="dxa"/>
            <w:shd w:val="clear" w:color="auto" w:fill="E8E8E8" w:themeFill="background2"/>
            <w:vAlign w:val="center"/>
          </w:tcPr>
          <w:p w14:paraId="5BB4EE9A" w14:textId="54E4F46B" w:rsidR="009900CF" w:rsidRPr="009900CF" w:rsidRDefault="009900C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 w:rsidRPr="009900CF">
              <w:rPr>
                <w:rFonts w:hint="eastAsia"/>
                <w:sz w:val="20"/>
                <w:szCs w:val="20"/>
                <w:lang w:eastAsia="ko-KR"/>
              </w:rPr>
              <w:t>활용 기술</w:t>
            </w:r>
          </w:p>
        </w:tc>
        <w:tc>
          <w:tcPr>
            <w:tcW w:w="7320" w:type="dxa"/>
            <w:gridSpan w:val="4"/>
            <w:vAlign w:val="center"/>
          </w:tcPr>
          <w:tbl>
            <w:tblPr>
              <w:tblStyle w:val="aa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1623"/>
              <w:gridCol w:w="4795"/>
            </w:tblGrid>
            <w:tr w:rsidR="009900CF" w:rsidRPr="007110B2" w14:paraId="0222C260" w14:textId="77777777" w:rsidTr="00DA43D0">
              <w:tc>
                <w:tcPr>
                  <w:tcW w:w="957" w:type="dxa"/>
                  <w:shd w:val="clear" w:color="auto" w:fill="E8E8E8" w:themeFill="background2"/>
                </w:tcPr>
                <w:p w14:paraId="2AA2EB65" w14:textId="7215E3EE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20"/>
                      <w:lang w:eastAsia="ko-KR"/>
                    </w:rPr>
                    <w:t>No</w:t>
                  </w:r>
                </w:p>
              </w:tc>
              <w:tc>
                <w:tcPr>
                  <w:tcW w:w="1623" w:type="dxa"/>
                  <w:shd w:val="clear" w:color="auto" w:fill="E8E8E8" w:themeFill="background2"/>
                </w:tcPr>
                <w:p w14:paraId="472D58FC" w14:textId="406090D1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20"/>
                      <w:lang w:eastAsia="ko-KR"/>
                    </w:rPr>
                    <w:t>구분</w:t>
                  </w:r>
                </w:p>
              </w:tc>
              <w:tc>
                <w:tcPr>
                  <w:tcW w:w="4795" w:type="dxa"/>
                  <w:shd w:val="clear" w:color="auto" w:fill="E8E8E8" w:themeFill="background2"/>
                </w:tcPr>
                <w:p w14:paraId="31BB867A" w14:textId="0A7A6258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내용</w:t>
                  </w:r>
                </w:p>
              </w:tc>
            </w:tr>
            <w:tr w:rsidR="009900CF" w:rsidRPr="007110B2" w14:paraId="11F80F9A" w14:textId="77777777" w:rsidTr="00DA43D0">
              <w:tc>
                <w:tcPr>
                  <w:tcW w:w="957" w:type="dxa"/>
                </w:tcPr>
                <w:p w14:paraId="0A879E5E" w14:textId="141B75E1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1</w:t>
                  </w:r>
                </w:p>
              </w:tc>
              <w:tc>
                <w:tcPr>
                  <w:tcW w:w="1623" w:type="dxa"/>
                </w:tcPr>
                <w:p w14:paraId="0FD32630" w14:textId="50F90529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  <w:t>Languages</w:t>
                  </w:r>
                </w:p>
              </w:tc>
              <w:tc>
                <w:tcPr>
                  <w:tcW w:w="4795" w:type="dxa"/>
                </w:tcPr>
                <w:p w14:paraId="326CC616" w14:textId="233A72A0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Python</w:t>
                  </w:r>
                  <w:r w:rsidR="004924A9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 xml:space="preserve"> 3.11</w:t>
                  </w:r>
                </w:p>
              </w:tc>
            </w:tr>
            <w:tr w:rsidR="009900CF" w:rsidRPr="007110B2" w14:paraId="02763A50" w14:textId="77777777" w:rsidTr="00DA43D0">
              <w:tc>
                <w:tcPr>
                  <w:tcW w:w="957" w:type="dxa"/>
                </w:tcPr>
                <w:p w14:paraId="747B3B5B" w14:textId="7C85FD25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2</w:t>
                  </w:r>
                </w:p>
              </w:tc>
              <w:tc>
                <w:tcPr>
                  <w:tcW w:w="1623" w:type="dxa"/>
                </w:tcPr>
                <w:p w14:paraId="36A1014A" w14:textId="7D97011C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110B2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Framework</w:t>
                  </w:r>
                </w:p>
              </w:tc>
              <w:tc>
                <w:tcPr>
                  <w:tcW w:w="4795" w:type="dxa"/>
                </w:tcPr>
                <w:p w14:paraId="59BB5344" w14:textId="391FBFE0" w:rsidR="009900CF" w:rsidRPr="007110B2" w:rsidRDefault="004924A9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Ngrok</w:t>
                  </w:r>
                  <w:proofErr w:type="spellEnd"/>
                  <w:r w:rsidR="00D71EFA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, YOLO</w:t>
                  </w:r>
                </w:p>
              </w:tc>
            </w:tr>
            <w:tr w:rsidR="009900CF" w:rsidRPr="007110B2" w14:paraId="3A9638AD" w14:textId="77777777" w:rsidTr="00DA43D0">
              <w:tc>
                <w:tcPr>
                  <w:tcW w:w="957" w:type="dxa"/>
                </w:tcPr>
                <w:p w14:paraId="0CA7C40A" w14:textId="3B4D6E6D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</w:pP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3</w:t>
                  </w:r>
                </w:p>
              </w:tc>
              <w:tc>
                <w:tcPr>
                  <w:tcW w:w="1623" w:type="dxa"/>
                </w:tcPr>
                <w:p w14:paraId="1B187739" w14:textId="37F8C6E5" w:rsidR="009900CF" w:rsidRPr="007110B2" w:rsidRDefault="009900CF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110B2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Library</w:t>
                  </w:r>
                </w:p>
              </w:tc>
              <w:tc>
                <w:tcPr>
                  <w:tcW w:w="4795" w:type="dxa"/>
                </w:tcPr>
                <w:p w14:paraId="14A28A09" w14:textId="3FE48FF7" w:rsidR="009900CF" w:rsidRPr="007110B2" w:rsidRDefault="009849C1" w:rsidP="003974C0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proofErr w:type="spellStart"/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Py</w:t>
                  </w:r>
                  <w:r w:rsidRPr="007110B2"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  <w:t>T</w:t>
                  </w:r>
                  <w:r w:rsidRPr="007110B2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orch</w:t>
                  </w:r>
                  <w:proofErr w:type="spellEnd"/>
                  <w:r w:rsidRPr="007110B2">
                    <w:rPr>
                      <w:rFonts w:asciiTheme="minorHAnsi" w:eastAsiaTheme="minorHAnsi" w:hAnsiTheme="minorHAnsi"/>
                      <w:sz w:val="20"/>
                      <w:szCs w:val="20"/>
                      <w:lang w:eastAsia="ko-KR"/>
                    </w:rPr>
                    <w:t>, OpenCV</w:t>
                  </w:r>
                  <w:r w:rsidR="005066B9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,</w:t>
                  </w:r>
                  <w:r w:rsidR="004924A9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 w:rsidR="004924A9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 xml:space="preserve">PIL </w:t>
                  </w:r>
                  <w:r w:rsidR="005066B9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,</w:t>
                  </w:r>
                  <w:proofErr w:type="gramEnd"/>
                  <w:r w:rsidR="004924A9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="004924A9">
                    <w:rPr>
                      <w:rFonts w:asciiTheme="minorHAnsi" w:eastAsiaTheme="minorHAnsi" w:hAnsiTheme="minorHAnsi" w:hint="eastAsia"/>
                      <w:sz w:val="20"/>
                      <w:szCs w:val="20"/>
                      <w:lang w:eastAsia="ko-KR"/>
                    </w:rPr>
                    <w:t>Numpy</w:t>
                  </w:r>
                  <w:proofErr w:type="spellEnd"/>
                </w:p>
              </w:tc>
            </w:tr>
          </w:tbl>
          <w:p w14:paraId="4FE82D95" w14:textId="77777777" w:rsidR="009900CF" w:rsidRPr="007110B2" w:rsidRDefault="009900CF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849C1" w:rsidRPr="009900CF" w14:paraId="5EAAE095" w14:textId="77777777" w:rsidTr="00747B1F">
        <w:trPr>
          <w:trHeight w:val="2276"/>
        </w:trPr>
        <w:tc>
          <w:tcPr>
            <w:tcW w:w="1696" w:type="dxa"/>
            <w:shd w:val="clear" w:color="auto" w:fill="E8E8E8" w:themeFill="background2"/>
            <w:vAlign w:val="center"/>
          </w:tcPr>
          <w:p w14:paraId="6B1453C7" w14:textId="5BFFBD42" w:rsidR="009849C1" w:rsidRPr="009900CF" w:rsidRDefault="009849C1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개발환경</w:t>
            </w:r>
          </w:p>
        </w:tc>
        <w:tc>
          <w:tcPr>
            <w:tcW w:w="7320" w:type="dxa"/>
            <w:gridSpan w:val="4"/>
            <w:vAlign w:val="center"/>
          </w:tcPr>
          <w:p w14:paraId="03BD538E" w14:textId="42F2635D" w:rsidR="00DA43D0" w:rsidRPr="007110B2" w:rsidRDefault="00DA43D0" w:rsidP="003974C0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H/</w:t>
            </w:r>
            <w:proofErr w:type="gramStart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W :</w:t>
            </w:r>
            <w:proofErr w:type="gramEnd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RTX 4070 Laptop, Tesla T4 (</w:t>
            </w:r>
            <w:proofErr w:type="spellStart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colab</w:t>
            </w:r>
            <w:proofErr w:type="spellEnd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)</w:t>
            </w:r>
          </w:p>
          <w:p w14:paraId="3A75BC09" w14:textId="77777777" w:rsidR="00DA43D0" w:rsidRPr="007110B2" w:rsidRDefault="00DA43D0" w:rsidP="003974C0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S/</w:t>
            </w:r>
            <w:proofErr w:type="gramStart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W :</w:t>
            </w:r>
            <w:proofErr w:type="gramEnd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Windows 11 64bit</w:t>
            </w:r>
          </w:p>
          <w:p w14:paraId="06D71E5F" w14:textId="64993364" w:rsidR="00DA43D0" w:rsidRPr="007110B2" w:rsidRDefault="006978DF" w:rsidP="003974C0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딥러닝 </w:t>
            </w:r>
            <w:proofErr w:type="gramStart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프레임워크 :</w:t>
            </w:r>
            <w:proofErr w:type="gramEnd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Pytorch</w:t>
            </w:r>
            <w:proofErr w:type="spellEnd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2.4.0, CUDA 11.8</w:t>
            </w:r>
          </w:p>
          <w:p w14:paraId="625B2BC4" w14:textId="401F392D" w:rsidR="006978DF" w:rsidRPr="007110B2" w:rsidRDefault="006978DF" w:rsidP="003974C0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gramStart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개발도구 :</w:t>
            </w:r>
            <w:proofErr w:type="gramEnd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Visual Studio Code, </w:t>
            </w:r>
            <w:proofErr w:type="spellStart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Jupyter</w:t>
            </w:r>
            <w:proofErr w:type="spellEnd"/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notebook</w:t>
            </w:r>
          </w:p>
        </w:tc>
      </w:tr>
      <w:tr w:rsidR="009849C1" w14:paraId="08281A4F" w14:textId="77777777" w:rsidTr="00CD7732">
        <w:trPr>
          <w:gridAfter w:val="1"/>
          <w:wAfter w:w="10" w:type="dxa"/>
          <w:trHeight w:val="2229"/>
        </w:trPr>
        <w:tc>
          <w:tcPr>
            <w:tcW w:w="1696" w:type="dxa"/>
            <w:shd w:val="clear" w:color="auto" w:fill="E8E8E8" w:themeFill="background2"/>
            <w:vAlign w:val="center"/>
          </w:tcPr>
          <w:p w14:paraId="46EEFE5B" w14:textId="0C13BA64" w:rsidR="009849C1" w:rsidRDefault="009849C1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젝트 주제선정 배경 및 기</w:t>
            </w:r>
            <w:r w:rsidR="00E14094">
              <w:rPr>
                <w:rFonts w:hint="eastAsia"/>
                <w:sz w:val="20"/>
                <w:szCs w:val="20"/>
                <w:lang w:eastAsia="ko-KR"/>
              </w:rPr>
              <w:t>획</w:t>
            </w:r>
            <w:r>
              <w:rPr>
                <w:rFonts w:hint="eastAsia"/>
                <w:sz w:val="20"/>
                <w:szCs w:val="20"/>
                <w:lang w:eastAsia="ko-KR"/>
              </w:rPr>
              <w:t>의도</w:t>
            </w:r>
          </w:p>
        </w:tc>
        <w:tc>
          <w:tcPr>
            <w:tcW w:w="7310" w:type="dxa"/>
            <w:gridSpan w:val="3"/>
            <w:tcBorders>
              <w:bottom w:val="single" w:sz="4" w:space="0" w:color="auto"/>
            </w:tcBorders>
            <w:vAlign w:val="center"/>
          </w:tcPr>
          <w:p w14:paraId="04E524AA" w14:textId="77777777" w:rsidR="00DC46D9" w:rsidRDefault="00DC46D9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b/>
                <w:bCs/>
                <w:color w:val="111111"/>
                <w:sz w:val="20"/>
                <w:szCs w:val="20"/>
                <w:lang w:val="en-US"/>
              </w:rPr>
            </w:pPr>
          </w:p>
          <w:p w14:paraId="496E2AA0" w14:textId="237CC6D8" w:rsidR="00326EF6" w:rsidRPr="00326EF6" w:rsidRDefault="00421AE9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cs="Helvetica" w:hint="default"/>
                <w:b/>
                <w:bCs/>
                <w:color w:val="111111"/>
                <w:sz w:val="20"/>
                <w:szCs w:val="20"/>
              </w:rPr>
            </w:pPr>
            <w:r w:rsidRPr="00326EF6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  <w:lang w:val="en-US"/>
              </w:rPr>
              <w:t xml:space="preserve">1. </w:t>
            </w:r>
            <w:r w:rsidR="00DA43D0" w:rsidRPr="00326EF6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프로젝트 주제 선정 배경</w:t>
            </w:r>
            <w:r w:rsidR="00CD7732" w:rsidRPr="00326EF6">
              <w:rPr>
                <w:rFonts w:asciiTheme="minorHAnsi" w:eastAsiaTheme="minorHAnsi" w:hAnsiTheme="minorHAnsi" w:cs="Helvetica"/>
                <w:b/>
                <w:bCs/>
                <w:color w:val="111111"/>
                <w:sz w:val="20"/>
                <w:szCs w:val="20"/>
              </w:rPr>
              <w:t xml:space="preserve"> </w:t>
            </w:r>
          </w:p>
          <w:p w14:paraId="49595D57" w14:textId="15E6F659" w:rsidR="00DA43D0" w:rsidRPr="007110B2" w:rsidRDefault="00CD7732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cs="Helvetica" w:hint="default"/>
                <w:color w:val="111111"/>
                <w:sz w:val="20"/>
                <w:szCs w:val="20"/>
              </w:rPr>
            </w:pPr>
            <w:r w:rsidRPr="007110B2">
              <w:rPr>
                <w:rFonts w:asciiTheme="minorHAnsi" w:eastAsiaTheme="minorHAnsi" w:hAnsiTheme="minorHAnsi" w:cs="Helvetica"/>
                <w:color w:val="111111"/>
                <w:sz w:val="20"/>
                <w:szCs w:val="20"/>
              </w:rPr>
              <w:t xml:space="preserve">: 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도시 공간에서 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/>
              </w:rPr>
              <w:t>CCTV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의 활용은 각종 범죄 예방 및 실시간 모니터링에 중요한 역할을 하고 있다. 특히 차량 관련 범죄나 긴급 상황에 빠르게 대응하기 위해서는 효과적인 차량 식별 시스템이 필수적</w:t>
            </w:r>
            <w:r w:rsidR="00C4293E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이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다. 현재 차량 번호판을 인식하여 데이터베이스와 대조하는 과정은 대부분 수동으로 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lastRenderedPageBreak/>
              <w:t>이루어지고 있어, 시간이 많이 소요되고 인력의</w:t>
            </w:r>
            <w:r w:rsidR="00B919AB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부담이 크다. 이러한 문제를 해결하기 위해 차량 번호판 인식 과정을 자동화하고, 효율성을 극대화하는 시스템을 개발하는 것이 이번 프로젝트의 목표이다.</w:t>
            </w:r>
          </w:p>
          <w:p w14:paraId="045EB97C" w14:textId="77777777" w:rsidR="00DA43D0" w:rsidRPr="007110B2" w:rsidRDefault="00DA43D0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cs="Helvetica" w:hint="default"/>
                <w:color w:val="111111"/>
                <w:sz w:val="20"/>
                <w:szCs w:val="20"/>
              </w:rPr>
            </w:pPr>
          </w:p>
          <w:p w14:paraId="426B0AA2" w14:textId="52B3FD5E" w:rsidR="00326EF6" w:rsidRPr="00326EF6" w:rsidRDefault="00326EF6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b/>
                <w:bCs/>
                <w:color w:val="111111"/>
                <w:sz w:val="20"/>
                <w:szCs w:val="20"/>
              </w:rPr>
            </w:pPr>
            <w:r w:rsidRPr="00326EF6">
              <w:rPr>
                <w:rFonts w:asciiTheme="minorHAnsi" w:eastAsiaTheme="minorHAnsi" w:hAnsiTheme="minorHAnsi"/>
                <w:b/>
                <w:bCs/>
                <w:color w:val="auto"/>
                <w:sz w:val="20"/>
                <w:szCs w:val="20"/>
              </w:rPr>
              <w:t xml:space="preserve">2. </w:t>
            </w:r>
            <w:r w:rsidR="00E54D1D" w:rsidRPr="00326EF6">
              <w:rPr>
                <w:rFonts w:asciiTheme="minorHAnsi" w:eastAsiaTheme="minorHAnsi" w:hAnsiTheme="minorHAnsi"/>
                <w:b/>
                <w:bCs/>
                <w:color w:val="auto"/>
                <w:sz w:val="20"/>
                <w:szCs w:val="20"/>
              </w:rPr>
              <w:t xml:space="preserve">배경 및 </w:t>
            </w:r>
            <w:r w:rsidR="00DA43D0" w:rsidRPr="00326EF6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기획의도</w:t>
            </w:r>
            <w:bookmarkStart w:id="1" w:name="_Hlk174706612"/>
            <w:r w:rsidR="005C3A0A" w:rsidRPr="00326EF6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 </w:t>
            </w:r>
          </w:p>
          <w:p w14:paraId="0B862398" w14:textId="7BCD68E0" w:rsidR="00747B1F" w:rsidRDefault="005C3A0A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: 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이 프로젝트는 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/>
              </w:rPr>
              <w:t xml:space="preserve">CCTV 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영상 속 차량의 번호판 이미지를 자동으로 추출하고 분석하여, 수배차량이나 긴급 상황에 빠르게 대응할 수 있는 시스템을 개발하는 것을 목표로 </w:t>
            </w:r>
            <w:r w:rsidR="00C4293E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한</w:t>
            </w:r>
            <w:r w:rsidR="00DA43D0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다. </w:t>
            </w:r>
            <w:bookmarkEnd w:id="1"/>
          </w:p>
          <w:p w14:paraId="59A0C811" w14:textId="22661CC9" w:rsidR="00540675" w:rsidRPr="005C3A0A" w:rsidRDefault="00540675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cs="Helvetica" w:hint="default"/>
                <w:color w:val="111111"/>
                <w:sz w:val="20"/>
                <w:szCs w:val="20"/>
              </w:rPr>
            </w:pPr>
          </w:p>
        </w:tc>
      </w:tr>
      <w:tr w:rsidR="009849C1" w:rsidRPr="002164E9" w14:paraId="241802EF" w14:textId="77777777" w:rsidTr="00540675">
        <w:trPr>
          <w:gridAfter w:val="1"/>
          <w:wAfter w:w="10" w:type="dxa"/>
          <w:trHeight w:val="841"/>
        </w:trPr>
        <w:tc>
          <w:tcPr>
            <w:tcW w:w="1696" w:type="dxa"/>
            <w:shd w:val="clear" w:color="auto" w:fill="E8E8E8" w:themeFill="background2"/>
            <w:vAlign w:val="center"/>
          </w:tcPr>
          <w:p w14:paraId="0585EBEB" w14:textId="08D6BD81" w:rsidR="009849C1" w:rsidRDefault="009849C1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개발 주요 사항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</w:tcBorders>
            <w:vAlign w:val="center"/>
          </w:tcPr>
          <w:p w14:paraId="02C4E046" w14:textId="4C2E0160" w:rsidR="00331E81" w:rsidRPr="00540675" w:rsidRDefault="00540675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b/>
                <w:bCs/>
                <w:color w:val="111111"/>
                <w:sz w:val="20"/>
                <w:szCs w:val="20"/>
              </w:rPr>
            </w:pPr>
            <w:r w:rsidRPr="00540675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1. </w:t>
            </w:r>
            <w:r w:rsidR="006978DF" w:rsidRPr="00540675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모델 선정 및 성능 테스트</w:t>
            </w:r>
          </w:p>
          <w:p w14:paraId="5AE701AA" w14:textId="3207A96B" w:rsidR="005E3903" w:rsidRPr="005E3903" w:rsidRDefault="005E3903" w:rsidP="005E3903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  <w:r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  <w:t>①</w:t>
            </w:r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</w:t>
            </w:r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YOLO</w:t>
            </w:r>
          </w:p>
          <w:p w14:paraId="51BB380C" w14:textId="6E6799B6" w:rsidR="005E3903" w:rsidRPr="005E3903" w:rsidRDefault="005E3903" w:rsidP="005E3903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프로젝트에 YOLO 모델을 선정한 이유는 전체 이미지를 한 번에 처리함으로써 빠른 속도와 높은 정확도를 제공하기 때문이다. 이러한 특징은 차량 번호판 인식과 같은 실시간 시스템에서 매우 중요하다. 실시간 처리 능력은 이러한 요소들을 신속하게 처리할 수 있음을 의미하며, 특히 빠른 의사결정이 요구되는 본 프로젝트</w:t>
            </w:r>
            <w:r w:rsidR="00252A1D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의 </w:t>
            </w:r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핵심 사항이 된다</w:t>
            </w:r>
            <w:r w:rsidR="00252A1D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.</w:t>
            </w:r>
          </w:p>
          <w:p w14:paraId="16620997" w14:textId="43237800" w:rsidR="005E3903" w:rsidRPr="005E3903" w:rsidRDefault="005E3903" w:rsidP="005E3903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  <w:r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  <w:t>②</w:t>
            </w:r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Paddle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OCR</w:t>
            </w:r>
          </w:p>
          <w:p w14:paraId="3F95430A" w14:textId="63177727" w:rsidR="006978DF" w:rsidRDefault="005E3903" w:rsidP="005E3903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프로젝트에서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Paddle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OCR을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선택한 주된 이유는 아시아 언어에 대한 인식이 </w:t>
            </w:r>
            <w:r w:rsidR="005066B9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특화되어</w:t>
            </w:r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국내 번호판 인식에 적합하다. </w:t>
            </w:r>
            <w:proofErr w:type="gram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반면, 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Easy</w:t>
            </w:r>
            <w:proofErr w:type="spellEnd"/>
            <w:proofErr w:type="gram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OCR은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사용이 간편하지만, 아시아 언어 인식 에서는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Paddle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OCR에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비해 성능이 떨어질 수 있다.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Easy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OCR은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직접 모델을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트레이닝하여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성능을 개선하는 것이 제한적이라는 단점 또한 고려하여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Paddle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OCR모델로</w:t>
            </w:r>
            <w:proofErr w:type="spellEnd"/>
            <w:r w:rsidRPr="005E3903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선정하여 프로젝트의 목표를 보다 효과적으로 수행할 수 있도록 하였다. </w:t>
            </w:r>
          </w:p>
          <w:p w14:paraId="52B2BA44" w14:textId="77777777" w:rsidR="00C86B79" w:rsidRDefault="00C86B79" w:rsidP="00C86B79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cs="Helvetica" w:hint="default"/>
                <w:b/>
                <w:bCs/>
                <w:color w:val="111111"/>
                <w:sz w:val="20"/>
                <w:szCs w:val="20"/>
              </w:rPr>
            </w:pPr>
          </w:p>
          <w:p w14:paraId="6DFBE1B2" w14:textId="3C779598" w:rsidR="00C86B79" w:rsidRPr="00540675" w:rsidRDefault="00C86B79" w:rsidP="00C86B79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cs="Helvetica" w:hint="default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Theme="minorHAnsi" w:eastAsiaTheme="minorHAnsi" w:hAnsiTheme="minorHAnsi" w:cs="Helvetica"/>
                <w:b/>
                <w:bCs/>
                <w:color w:val="111111"/>
                <w:sz w:val="20"/>
                <w:szCs w:val="20"/>
              </w:rPr>
              <w:t>2.</w:t>
            </w:r>
            <w:r w:rsidRPr="00540675">
              <w:rPr>
                <w:rFonts w:asciiTheme="minorHAnsi" w:eastAsiaTheme="minorHAnsi" w:hAnsiTheme="minorHAnsi" w:cs="Helvetica"/>
                <w:b/>
                <w:bCs/>
                <w:color w:val="111111"/>
                <w:sz w:val="20"/>
                <w:szCs w:val="20"/>
              </w:rPr>
              <w:t xml:space="preserve"> Data </w:t>
            </w:r>
            <w:proofErr w:type="spellStart"/>
            <w:r w:rsidRPr="00540675">
              <w:rPr>
                <w:rFonts w:asciiTheme="minorHAnsi" w:eastAsiaTheme="minorHAnsi" w:hAnsiTheme="minorHAnsi" w:cs="Helvetica"/>
                <w:b/>
                <w:bCs/>
                <w:color w:val="111111"/>
                <w:sz w:val="20"/>
                <w:szCs w:val="20"/>
              </w:rPr>
              <w:t>set</w:t>
            </w:r>
            <w:proofErr w:type="spellEnd"/>
          </w:p>
          <w:p w14:paraId="730E654B" w14:textId="77777777" w:rsidR="00C86B79" w:rsidRDefault="00C86B79" w:rsidP="00C86B79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 xml:space="preserve">주요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데이터셋은</w:t>
            </w:r>
            <w:r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 xml:space="preserve">두가지로 나뉜다. YOLO 학습 데이터와 </w:t>
            </w:r>
            <w:proofErr w:type="spellStart"/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>PaddleOCR</w:t>
            </w:r>
            <w:proofErr w:type="spellEnd"/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 xml:space="preserve"> 학습 데이터이다. YOLO 주요 데이터셋은 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컴퓨터 비전 모델을 학습시키는 데 필요한 데이터를</w:t>
            </w:r>
            <w:r w:rsidRPr="007110B2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 xml:space="preserve"> 제공하는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 xml:space="preserve">공공 데이터 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플랫폼</w:t>
            </w:r>
            <w:r w:rsidRPr="007110B2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 xml:space="preserve">인 </w:t>
            </w:r>
            <w:proofErr w:type="spellStart"/>
            <w:r w:rsidRPr="007110B2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>Roboflow</w:t>
            </w:r>
            <w:proofErr w:type="spellEnd"/>
            <w:r w:rsidRPr="007110B2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>에서 얻은 프린팅 숫자 이미지</w:t>
            </w:r>
            <w:r w:rsidRPr="007110B2">
              <w:rPr>
                <w:rStyle w:val="af1"/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footnoteReference w:id="1"/>
            </w:r>
            <w:r w:rsidRPr="007110B2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eastAsia="ko-KR"/>
              </w:rPr>
              <w:t xml:space="preserve">로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구성되었으나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,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프로젝트의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지역적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적용성을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높이기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위해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추가적으로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국내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번호판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이미지를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직접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수집하고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rtl/>
              </w:rPr>
              <w:t>‘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val="es-ES_tradnl" w:eastAsia="ko-KR"/>
              </w:rPr>
              <w:t>LabelMe</w:t>
            </w:r>
            <w:proofErr w:type="gramStart"/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rtl/>
              </w:rPr>
              <w:t xml:space="preserve">’ </w:t>
            </w:r>
            <w:proofErr w:type="spellStart"/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를</w:t>
            </w:r>
            <w:proofErr w:type="spellEnd"/>
            <w:proofErr w:type="gramEnd"/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활용하여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라벨링</w:t>
            </w:r>
            <w:proofErr w:type="spellEnd"/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작업을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진행하였다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.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최종적으로</w:t>
            </w:r>
            <w:r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 xml:space="preserve"> YOLO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 xml:space="preserve">학습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데이터는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1,653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개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,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검증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lastRenderedPageBreak/>
              <w:t>데이터는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115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개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,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추론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데이터는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50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개로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구성되었으며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이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데이터셋은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모델의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학습과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정확도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검증에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7110B2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사용되었다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.</w:t>
            </w:r>
          </w:p>
          <w:p w14:paraId="4F4E760F" w14:textId="0A50E35D" w:rsidR="00462364" w:rsidRPr="007110B2" w:rsidRDefault="00C86B79" w:rsidP="00C86B79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cs="Helvetica" w:hint="default"/>
                <w:color w:val="11111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PaddleOCR</w:t>
            </w:r>
            <w:proofErr w:type="spellEnd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주요 데이터셋은 </w:t>
            </w:r>
            <w:r w:rsidRPr="0098707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AI 학습용 데이터와 국내외 기관/기업에서 보유한 AI 학습용 데이터를 </w:t>
            </w:r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제공하는 플랫폼인 AI-</w:t>
            </w:r>
            <w:proofErr w:type="spellStart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hub에서</w:t>
            </w:r>
            <w:proofErr w:type="spellEnd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얻은 번호판 이미지이다. 데이터셋은 학습 데이터 30,000개, 검증데이터 3,000개로 구성되어 있다.</w:t>
            </w:r>
          </w:p>
          <w:p w14:paraId="3C9E79B6" w14:textId="77777777" w:rsidR="00C86B79" w:rsidRDefault="00C86B79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b/>
                <w:bCs/>
                <w:color w:val="111111"/>
                <w:sz w:val="20"/>
                <w:szCs w:val="20"/>
              </w:rPr>
            </w:pPr>
          </w:p>
          <w:p w14:paraId="541EAB94" w14:textId="42511BA6" w:rsidR="006978DF" w:rsidRPr="00C86B79" w:rsidRDefault="00C86B79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3</w:t>
            </w:r>
            <w:r w:rsidR="00540675" w:rsidRPr="00540675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. </w:t>
            </w:r>
            <w:proofErr w:type="spellStart"/>
            <w:r w:rsidR="005066B9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Object</w:t>
            </w:r>
            <w:proofErr w:type="spellEnd"/>
            <w:r w:rsidR="005066B9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6978DF" w:rsidRPr="00540675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Detection</w:t>
            </w:r>
            <w:proofErr w:type="spellEnd"/>
            <w:r w:rsidR="006978DF" w:rsidRPr="00540675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 and OCR</w:t>
            </w:r>
            <w:r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 학습</w:t>
            </w:r>
          </w:p>
          <w:p w14:paraId="3C773BC2" w14:textId="77777777" w:rsidR="003B4BE9" w:rsidRDefault="00331E81" w:rsidP="003B4BE9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YOLOv10s 모델을 학습 후 활용하여 </w:t>
            </w:r>
            <w:r w:rsidR="00A34DC4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1차적으로 번호판만 찾아내 Crop하여 주변 방해요소를 제거 후 2차로 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번호판의 숫자</w:t>
            </w:r>
            <w:r w:rsidR="00A34DC4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들만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각</w:t>
            </w:r>
            <w:r w:rsidR="00A34DC4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바운딩박스</w:t>
            </w:r>
            <w:proofErr w:type="spellEnd"/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찾아</w:t>
            </w:r>
            <w:r w:rsidR="00C4293E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낸</w:t>
            </w:r>
            <w:r w:rsidR="00A34DC4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다.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커스텀 학습된 OCR(광학 문자 인식)모델을 통해 차량 번호판의 문자를 추출하는 과정을 진행하</w:t>
            </w:r>
            <w:r w:rsidR="00C4293E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>였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다. 이 모델은 </w:t>
            </w:r>
            <w:r w:rsidR="00321643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전체평균 </w:t>
            </w:r>
            <w:r w:rsidR="00321643" w:rsidRPr="007110B2"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  <w:lang w:eastAsia="ko-KR"/>
              </w:rPr>
              <w:t>mAP50-9</w:t>
            </w:r>
            <w:r w:rsidR="000D12A2" w:rsidRPr="007110B2"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  <w:lang w:eastAsia="ko-KR"/>
              </w:rPr>
              <w:t>5가</w:t>
            </w:r>
            <w:r w:rsidR="00321643" w:rsidRPr="007110B2"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3B4BE9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평균 0.8253</w:t>
            </w:r>
          </w:p>
          <w:p w14:paraId="06806C75" w14:textId="26AFFCC2" w:rsidR="00987072" w:rsidRDefault="00321643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  <w:r w:rsidRPr="007110B2"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</w:rPr>
              <w:t xml:space="preserve">가 나오며 </w:t>
            </w:r>
            <w:r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val="en-US"/>
              </w:rPr>
              <w:t>차량 이미지에서 번호판 위치를 정확하게 식별하고, 안정적으로 텍스</w:t>
            </w:r>
            <w:r w:rsidR="000D12A2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val="en-US"/>
              </w:rPr>
              <w:t xml:space="preserve">트변환을 </w:t>
            </w:r>
            <w:r w:rsidR="00C4293E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  <w:lang w:val="en-US"/>
              </w:rPr>
              <w:t>했</w:t>
            </w:r>
            <w:r w:rsidR="00331E81" w:rsidRPr="007110B2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다.</w:t>
            </w:r>
          </w:p>
          <w:p w14:paraId="7E81478D" w14:textId="77777777" w:rsidR="00C86B79" w:rsidRDefault="00C86B79" w:rsidP="003974C0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</w:p>
          <w:p w14:paraId="504CA5AF" w14:textId="5FDB0A87" w:rsidR="00C86B79" w:rsidRDefault="00C86B79" w:rsidP="00C86B79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4</w:t>
            </w:r>
            <w:r w:rsidRPr="00540675"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>Ngrok을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</w:rPr>
              <w:t xml:space="preserve"> 이용한 웹서비스 구축</w:t>
            </w:r>
          </w:p>
          <w:p w14:paraId="7DB85814" w14:textId="65082094" w:rsidR="00A80F4F" w:rsidRPr="00540675" w:rsidRDefault="00A80F4F" w:rsidP="00A80F4F">
            <w:pPr>
              <w:pStyle w:val="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  <w:tab w:val="left" w:pos="6880"/>
                <w:tab w:val="left" w:pos="6900"/>
                <w:tab w:val="left" w:pos="6920"/>
                <w:tab w:val="left" w:pos="6940"/>
                <w:tab w:val="left" w:pos="6960"/>
                <w:tab w:val="left" w:pos="6980"/>
                <w:tab w:val="left" w:pos="7000"/>
                <w:tab w:val="left" w:pos="7020"/>
                <w:tab w:val="left" w:pos="7040"/>
                <w:tab w:val="left" w:pos="7060"/>
                <w:tab w:val="left" w:pos="7080"/>
                <w:tab w:val="left" w:pos="7100"/>
                <w:tab w:val="left" w:pos="7120"/>
                <w:tab w:val="left" w:pos="7140"/>
                <w:tab w:val="left" w:pos="7160"/>
                <w:tab w:val="left" w:pos="7180"/>
                <w:tab w:val="left" w:pos="7200"/>
                <w:tab w:val="left" w:pos="7220"/>
                <w:tab w:val="left" w:pos="7240"/>
                <w:tab w:val="left" w:pos="7260"/>
                <w:tab w:val="left" w:pos="7280"/>
                <w:tab w:val="left" w:pos="7300"/>
              </w:tabs>
              <w:spacing w:before="0" w:line="276" w:lineRule="auto"/>
              <w:rPr>
                <w:rFonts w:asciiTheme="minorHAnsi" w:eastAsiaTheme="minorHAnsi" w:hAnsiTheme="minorHAnsi" w:hint="default"/>
                <w:color w:val="11111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VScode</w:t>
            </w:r>
            <w:proofErr w:type="spellEnd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환경에서 </w:t>
            </w:r>
            <w:proofErr w:type="spellStart"/>
            <w:r w:rsidR="00C86B79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Ngrok</w:t>
            </w:r>
            <w:proofErr w:type="spellEnd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(외부 네트워크에서 로컬 환경으로 접속하게 해주는 </w:t>
            </w:r>
            <w:proofErr w:type="spellStart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터널링</w:t>
            </w:r>
            <w:proofErr w:type="spellEnd"/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프로그램)</w:t>
            </w:r>
            <w:r w:rsidR="00C86B79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을 이용해 로컬 개발 환경에서 인터넷을 통해 웹 애플리케이션에 접근하였고, </w:t>
            </w:r>
            <w:r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프로젝트 모델을</w:t>
            </w:r>
            <w:r w:rsidR="00C86B79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 xml:space="preserve"> 웹에서 원하는 사진에 학습된 모델을 적용하여 결과물을 볼 수 있는 </w:t>
            </w:r>
            <w:r w:rsidR="004E7064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모델 활용 서비스를 구현했다</w:t>
            </w:r>
            <w:r w:rsidR="00C86B79">
              <w:rPr>
                <w:rFonts w:asciiTheme="minorHAnsi" w:eastAsiaTheme="minorHAnsi" w:hAnsiTheme="minorHAnsi"/>
                <w:color w:val="111111"/>
                <w:sz w:val="20"/>
                <w:szCs w:val="20"/>
              </w:rPr>
              <w:t>.</w:t>
            </w:r>
          </w:p>
        </w:tc>
      </w:tr>
      <w:tr w:rsidR="009849C1" w14:paraId="547EBFF7" w14:textId="77777777" w:rsidTr="00747B1F">
        <w:trPr>
          <w:gridAfter w:val="1"/>
          <w:wAfter w:w="10" w:type="dxa"/>
          <w:trHeight w:val="2229"/>
        </w:trPr>
        <w:tc>
          <w:tcPr>
            <w:tcW w:w="1696" w:type="dxa"/>
            <w:shd w:val="clear" w:color="auto" w:fill="E8E8E8" w:themeFill="background2"/>
            <w:vAlign w:val="center"/>
          </w:tcPr>
          <w:p w14:paraId="4835547B" w14:textId="59042E62" w:rsidR="009849C1" w:rsidRDefault="009849C1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프로젝트 수행절차 및 방법</w:t>
            </w:r>
          </w:p>
        </w:tc>
        <w:tc>
          <w:tcPr>
            <w:tcW w:w="7310" w:type="dxa"/>
            <w:gridSpan w:val="3"/>
            <w:vAlign w:val="center"/>
          </w:tcPr>
          <w:p w14:paraId="40F6BB5D" w14:textId="1E4F0A97" w:rsidR="009849C1" w:rsidRPr="007110B2" w:rsidRDefault="006E0543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7110B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  <w14:ligatures w14:val="standardContextual"/>
              </w:rPr>
              <w:drawing>
                <wp:inline distT="0" distB="0" distL="0" distR="0" wp14:anchorId="595605C4" wp14:editId="75649688">
                  <wp:extent cx="4504690" cy="888714"/>
                  <wp:effectExtent l="0" t="0" r="10160" b="6985"/>
                  <wp:docPr id="732038631" name="다이어그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9849C1" w14:paraId="6BFA8A98" w14:textId="77777777" w:rsidTr="009E0A92">
        <w:trPr>
          <w:gridAfter w:val="1"/>
          <w:wAfter w:w="10" w:type="dxa"/>
          <w:trHeight w:val="4939"/>
        </w:trPr>
        <w:tc>
          <w:tcPr>
            <w:tcW w:w="1696" w:type="dxa"/>
            <w:shd w:val="clear" w:color="auto" w:fill="E8E8E8" w:themeFill="background2"/>
            <w:vAlign w:val="center"/>
          </w:tcPr>
          <w:p w14:paraId="1D975720" w14:textId="2A7E342C" w:rsidR="009849C1" w:rsidRDefault="00747B1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다이어그램</w:t>
            </w:r>
          </w:p>
        </w:tc>
        <w:tc>
          <w:tcPr>
            <w:tcW w:w="7310" w:type="dxa"/>
            <w:gridSpan w:val="3"/>
          </w:tcPr>
          <w:p w14:paraId="51F62BC8" w14:textId="6984106D" w:rsidR="009849C1" w:rsidRPr="007110B2" w:rsidRDefault="00252A1D" w:rsidP="003974C0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0A7703A3" wp14:editId="33A969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3685</wp:posOffset>
                  </wp:positionV>
                  <wp:extent cx="4625975" cy="2682875"/>
                  <wp:effectExtent l="0" t="0" r="3175" b="3175"/>
                  <wp:wrapTight wrapText="bothSides">
                    <wp:wrapPolygon edited="0">
                      <wp:start x="0" y="0"/>
                      <wp:lineTo x="0" y="11043"/>
                      <wp:lineTo x="6404" y="12270"/>
                      <wp:lineTo x="12097" y="12270"/>
                      <wp:lineTo x="0" y="14417"/>
                      <wp:lineTo x="0" y="21472"/>
                      <wp:lineTo x="4981" y="21472"/>
                      <wp:lineTo x="17701" y="21012"/>
                      <wp:lineTo x="17790" y="13650"/>
                      <wp:lineTo x="17345" y="13343"/>
                      <wp:lineTo x="12542" y="12270"/>
                      <wp:lineTo x="14677" y="12270"/>
                      <wp:lineTo x="16456" y="11196"/>
                      <wp:lineTo x="16367" y="9816"/>
                      <wp:lineTo x="21526" y="9202"/>
                      <wp:lineTo x="21526" y="0"/>
                      <wp:lineTo x="0" y="0"/>
                    </wp:wrapPolygon>
                  </wp:wrapTight>
                  <wp:docPr id="6188332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75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49C1" w14:paraId="6B497EE0" w14:textId="77777777" w:rsidTr="00600445">
        <w:trPr>
          <w:gridAfter w:val="1"/>
          <w:wAfter w:w="10" w:type="dxa"/>
          <w:trHeight w:val="1837"/>
        </w:trPr>
        <w:tc>
          <w:tcPr>
            <w:tcW w:w="1696" w:type="dxa"/>
            <w:shd w:val="clear" w:color="auto" w:fill="E8E8E8" w:themeFill="background2"/>
            <w:vAlign w:val="center"/>
          </w:tcPr>
          <w:p w14:paraId="05A3DB7D" w14:textId="23C4D7F6" w:rsidR="009849C1" w:rsidRDefault="00747B1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젝트 수행내용</w:t>
            </w:r>
          </w:p>
        </w:tc>
        <w:tc>
          <w:tcPr>
            <w:tcW w:w="7310" w:type="dxa"/>
            <w:gridSpan w:val="3"/>
            <w:vAlign w:val="center"/>
          </w:tcPr>
          <w:p w14:paraId="7DEF8DA3" w14:textId="77777777" w:rsidR="003974C0" w:rsidRDefault="003974C0" w:rsidP="003974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</w:p>
          <w:p w14:paraId="5A1DF1E1" w14:textId="1DE7ED24" w:rsidR="005C3A0A" w:rsidRPr="005C3A0A" w:rsidRDefault="005C3A0A" w:rsidP="003974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5C3A0A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1. </w:t>
            </w:r>
            <w:r w:rsidR="00CD0237" w:rsidRPr="005C3A0A"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데이터 수집 및 준비</w:t>
            </w:r>
          </w:p>
          <w:p w14:paraId="2823824E" w14:textId="754AC1A0" w:rsidR="00391B88" w:rsidRDefault="005C3A0A" w:rsidP="00A8559C">
            <w:pPr>
              <w:tabs>
                <w:tab w:val="right" w:pos="10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①</w:t>
            </w: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데</w:t>
            </w:r>
            <w:r w:rsidR="00CD0237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이터 수집: </w:t>
            </w:r>
            <w:r w:rsidR="004B6CA7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도로, 주차장, 교차로 등 </w:t>
            </w:r>
            <w:r w:rsidR="00CD0237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다양한 환경</w:t>
            </w:r>
            <w:r w:rsidR="004B6CA7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과 맑음, 흐림 등의</w:t>
            </w:r>
          </w:p>
          <w:p w14:paraId="024C4CE1" w14:textId="4FF3086A" w:rsidR="00CD0237" w:rsidRPr="007110B2" w:rsidRDefault="004B6CA7" w:rsidP="00391B88">
            <w:pPr>
              <w:tabs>
                <w:tab w:val="right" w:pos="100"/>
              </w:tabs>
              <w:adjustRightInd w:val="0"/>
              <w:spacing w:line="276" w:lineRule="auto"/>
              <w:ind w:leftChars="100" w:left="22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날씨 조건에서</w:t>
            </w:r>
            <w:r w:rsidR="00CD0237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촬영된 차량 번호판 이미지 데이터셋</w:t>
            </w:r>
            <w:r w:rsidR="005C3A0A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을 </w:t>
            </w:r>
            <w:r w:rsidR="00CD0237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수</w:t>
            </w:r>
            <w:r w:rsidR="00AC6462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집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</w:t>
            </w:r>
            <w:r w:rsidR="00AC6462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다.</w:t>
            </w: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이때 데이터는 다양한 각도, 해상도, 거리에서 촬영한 이미지들을 포함한다.</w:t>
            </w:r>
            <w:r w:rsidR="007056EE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데이터의 다양성을 확보하기 위해 차량의 종류, 색상, 번호판의 위치 등 다양한 변수를 반영한 데이터셋을 구축한다. 이를 통해 모델이 다양한 상황에 대해 일반화할 수 있도록 한다. </w:t>
            </w:r>
          </w:p>
          <w:p w14:paraId="442E0950" w14:textId="29BC9CA2" w:rsidR="00CD0237" w:rsidRPr="007110B2" w:rsidRDefault="00CD0237" w:rsidP="003974C0">
            <w:pPr>
              <w:tabs>
                <w:tab w:val="right" w:pos="10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5C3A0A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②</w:t>
            </w:r>
            <w:r w:rsidR="005C3A0A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데이터 정제: 수집된 이미지 데이터에서</w:t>
            </w:r>
            <w:r w:rsidR="003661E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사람이 식별할 수 없을 정도로 해상도가 떨어지거나, 중복된 이미지, 불필요한 배경이 많이 포함된 이미지를 제거</w:t>
            </w:r>
            <w:r w:rsidR="000E0D30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하여 데이터의 품질을 향상시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킨</w:t>
            </w:r>
            <w:r w:rsidR="000E0D30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다.</w:t>
            </w:r>
          </w:p>
          <w:p w14:paraId="35281709" w14:textId="20F73AA4" w:rsidR="00CD0237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5C3A0A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③</w:t>
            </w:r>
            <w:r w:rsidR="005C3A0A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데이터 증강: 이미지 회전, 크기</w:t>
            </w:r>
            <w:r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및 각도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조절, 밝기 조정 등 다양한 기법을 사용하여</w:t>
            </w:r>
            <w:r w:rsidR="003D7073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데이터셋을 증강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</w:t>
            </w:r>
            <w:r w:rsidR="000E0D30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다.</w:t>
            </w:r>
          </w:p>
          <w:p w14:paraId="5E087DFF" w14:textId="285D4529" w:rsidR="00CD0237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5C3A0A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④</w:t>
            </w:r>
            <w:r w:rsidR="005C3A0A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데이터 </w:t>
            </w:r>
            <w:proofErr w:type="spellStart"/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라벨링</w:t>
            </w:r>
            <w:proofErr w:type="spellEnd"/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: 각 이미지에서 번호판과 번호를 </w:t>
            </w:r>
            <w:proofErr w:type="spellStart"/>
            <w:r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바운딩</w:t>
            </w:r>
            <w:proofErr w:type="spellEnd"/>
            <w:r w:rsidR="004E7064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박스로 </w:t>
            </w:r>
            <w:proofErr w:type="spellStart"/>
            <w:r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라벨링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</w:t>
            </w:r>
            <w:r w:rsidR="000E0D30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다</w:t>
            </w:r>
            <w:proofErr w:type="spellEnd"/>
            <w:r w:rsidR="000E0D30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.</w:t>
            </w:r>
          </w:p>
          <w:p w14:paraId="06D695A7" w14:textId="53275968" w:rsidR="00CD0237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5C3A0A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⑤</w:t>
            </w:r>
            <w:r w:rsidR="005C3A0A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데이터셋 분리: 데이터를 Train, Val</w:t>
            </w:r>
            <w:r w:rsidR="00262C9D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id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, Test</w:t>
            </w:r>
            <w:r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세가지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를 8:1:1로</w:t>
            </w:r>
            <w:r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분류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다</w:t>
            </w:r>
            <w:r w:rsidR="000E0D30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.</w:t>
            </w:r>
          </w:p>
          <w:p w14:paraId="7137DE5D" w14:textId="77777777" w:rsidR="00CD0237" w:rsidRPr="003974C0" w:rsidRDefault="00CD0237" w:rsidP="003974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</w:p>
          <w:p w14:paraId="36E8B74D" w14:textId="3E48BCD7" w:rsidR="00CD0237" w:rsidRPr="003974C0" w:rsidRDefault="005C3A0A" w:rsidP="003974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3974C0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2.</w:t>
            </w:r>
            <w:r w:rsidR="00A34DC4" w:rsidRPr="003974C0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="00391B88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YOLO </w:t>
            </w:r>
            <w:r w:rsidR="00CD0237" w:rsidRPr="003974C0"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모델</w:t>
            </w:r>
            <w:r w:rsidR="00391B88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Fine-tune</w:t>
            </w:r>
          </w:p>
          <w:p w14:paraId="24FFC9E6" w14:textId="56AD586D" w:rsidR="00262C9D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421AE9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①</w:t>
            </w:r>
            <w:r w:rsidR="00421A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="00262C9D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모델 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선정</w:t>
            </w:r>
            <w:r w:rsidR="00262C9D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: </w:t>
            </w:r>
            <w:r w:rsidR="00262C9D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데이터셋을 가지고</w:t>
            </w:r>
            <w:r w:rsidR="00262C9D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YOLO 모델(V8n, V8s, V8m, V9s, V9m, V10s, V10m)을 실험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하여 각 모델의 성능을 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비교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다.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검증과 추론을 통한 수치 비교해석을 통해 YOLOv10s로 선정하였다. </w:t>
            </w:r>
            <w:r w:rsidR="0037233D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(</w:t>
            </w:r>
            <w:r w:rsidR="0037233D">
              <w:rPr>
                <w:color w:val="000000"/>
                <w:sz w:val="20"/>
                <w:szCs w:val="20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gure</w:t>
            </w:r>
            <w:r w:rsidR="0037233D">
              <w:rPr>
                <w:rFonts w:hint="eastAsia"/>
                <w:color w:val="000000"/>
                <w:sz w:val="20"/>
                <w:szCs w:val="20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figure2, figure3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)</w:t>
            </w:r>
          </w:p>
          <w:p w14:paraId="14456E1D" w14:textId="420E027F" w:rsidR="00CF6853" w:rsidRPr="007110B2" w:rsidRDefault="00262C9D" w:rsidP="00CF6853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lastRenderedPageBreak/>
              <w:tab/>
            </w:r>
            <w:r w:rsidR="00421AE9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②</w:t>
            </w:r>
            <w:r w:rsidR="00421A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모델 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학습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: </w:t>
            </w:r>
            <w:r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실험 데이터를 활용하여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최적의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(YOLOv10s)로</w:t>
            </w:r>
            <w:r w:rsidR="00CF6853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Train 데이터셋을 사용해</w:t>
            </w:r>
            <w:r w:rsidR="002164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300 epochs로</w:t>
            </w:r>
            <w:r w:rsidR="00CF6853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학습을 진행한다. </w:t>
            </w:r>
          </w:p>
          <w:p w14:paraId="37A08F70" w14:textId="1DD42229" w:rsidR="00CD0237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421AE9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③</w:t>
            </w:r>
            <w:r w:rsidR="00421A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모델 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검증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:</w:t>
            </w:r>
            <w:r w:rsidR="00262C9D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="00BB1A0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학습이 끝난 모델을 </w:t>
            </w:r>
            <w:r w:rsidR="00262C9D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Valid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데이터셋을 사용하여 모델 성능을 </w:t>
            </w:r>
            <w:r w:rsidR="00262C9D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평가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다.</w:t>
            </w:r>
          </w:p>
          <w:p w14:paraId="551EA14B" w14:textId="2C1FD38F" w:rsidR="000C4C29" w:rsidRDefault="00CD0237" w:rsidP="00DB0D9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421AE9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④</w:t>
            </w:r>
            <w:r w:rsidR="00421A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모델 최적화: </w:t>
            </w:r>
            <w:r w:rsidR="004E7064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모델 최적화</w:t>
            </w:r>
            <w:r w:rsidR="00A34DC4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="004E7064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함수는 </w:t>
            </w:r>
            <w:proofErr w:type="spellStart"/>
            <w:r w:rsidR="004E7064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AdamW</w:t>
            </w:r>
            <w:proofErr w:type="spellEnd"/>
            <w:r w:rsidR="004E7064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메소드를 사용하여 최적화를 진행한다. 이는 Yolov8에서 공식적으로 제안하는 최적화함수 중 하나이며, 본 과제는 보편적인 최적화 함수를 채택하여 </w:t>
            </w:r>
            <w:r w:rsidR="009A02A4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모델 </w:t>
            </w:r>
            <w:r w:rsidR="004E7064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안전성을 보완한다.</w:t>
            </w:r>
          </w:p>
          <w:p w14:paraId="16B0E6D7" w14:textId="77777777" w:rsidR="000C4C29" w:rsidRDefault="000C4C29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</w:p>
          <w:p w14:paraId="7D905795" w14:textId="033DE0BF" w:rsidR="00391B88" w:rsidRDefault="00391B88" w:rsidP="00391B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3</w:t>
            </w:r>
            <w:r w:rsidRPr="00421AE9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PaddleOCR</w:t>
            </w:r>
            <w:proofErr w:type="spellEnd"/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Fine-tune</w:t>
            </w:r>
          </w:p>
          <w:p w14:paraId="630B62B6" w14:textId="50E43AD3" w:rsidR="00391B88" w:rsidRPr="00391B88" w:rsidRDefault="00391B88" w:rsidP="00391B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①</w:t>
            </w: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모델 </w:t>
            </w:r>
            <w:proofErr w:type="gramStart"/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선정 :</w:t>
            </w:r>
            <w:proofErr w:type="gramEnd"/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PaddleOCR</w:t>
            </w:r>
            <w:proofErr w:type="spellEnd"/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모델의 최신버전인 PP-OCRv4는 한국어 지원을</w:t>
            </w:r>
          </w:p>
          <w:p w14:paraId="562245FE" w14:textId="4DA13AA4" w:rsidR="000E7F7B" w:rsidRDefault="00391B88" w:rsidP="00391B88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Chars="100" w:left="22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안하는</w:t>
            </w:r>
            <w:proofErr w:type="spellEnd"/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이유로 PP-OCRv3를 선정하였다.</w:t>
            </w:r>
          </w:p>
          <w:p w14:paraId="49BBC17B" w14:textId="1A501066" w:rsidR="00391B88" w:rsidRDefault="00391B88" w:rsidP="00391B88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②</w:t>
            </w: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모델 </w:t>
            </w:r>
            <w:proofErr w:type="gramStart"/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학습</w:t>
            </w:r>
            <w:r w:rsidR="0098707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:</w:t>
            </w:r>
            <w:proofErr w:type="gramEnd"/>
            <w:r w:rsidR="002164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Train 데이터 30,000개를 100 epochs로 학습하였다.</w:t>
            </w:r>
          </w:p>
          <w:p w14:paraId="551798C3" w14:textId="59A7C7A6" w:rsidR="002164E9" w:rsidRPr="00391B88" w:rsidRDefault="002164E9" w:rsidP="000C4C29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00" w:hangingChars="100" w:hanging="20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③</w:t>
            </w: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모델 </w:t>
            </w:r>
            <w:proofErr w:type="gramStart"/>
            <w:r w:rsidR="000C4C2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검증 :</w:t>
            </w:r>
            <w:proofErr w:type="gramEnd"/>
            <w:r w:rsidR="000C4C2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학습이 끝난 모델을 </w:t>
            </w:r>
            <w:r w:rsidR="00D128C5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Test </w:t>
            </w:r>
            <w:r w:rsidR="000C4C29"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데이터셋을 사용하여 모델 성능을</w:t>
            </w:r>
            <w:r w:rsidR="000C4C2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="000C4C29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평가한다.</w:t>
            </w:r>
          </w:p>
          <w:p w14:paraId="210588E1" w14:textId="66D5A143" w:rsidR="00DB0D90" w:rsidRDefault="00DB0D90" w:rsidP="00DB0D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4</w:t>
            </w:r>
            <w:r w:rsidRPr="00421AE9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. </w:t>
            </w: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Prediction</w:t>
            </w:r>
          </w:p>
          <w:p w14:paraId="4E3EBB7C" w14:textId="7356E660" w:rsidR="00DB0D90" w:rsidRDefault="00DB0D90" w:rsidP="00DB0D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①</w:t>
            </w: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Fine-tuning 되어 있는 YOLOv10s와 PP-OCRv3을 활용하여 Test 데이터를 </w:t>
            </w:r>
          </w:p>
          <w:p w14:paraId="567B157A" w14:textId="51401533" w:rsidR="00DB0D90" w:rsidRDefault="00DB0D90" w:rsidP="00DB0D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ind w:leftChars="100" w:left="22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예측한다. 이때 YOLOv10s는 1차적으로 번호판을 검출하고 Crop한 후</w:t>
            </w:r>
          </w:p>
          <w:p w14:paraId="42208A2D" w14:textId="51C82692" w:rsidR="00DB0D90" w:rsidRDefault="00E858DB" w:rsidP="00DB0D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ind w:leftChars="100" w:left="22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E858DB">
              <w:rPr>
                <w:rFonts w:asciiTheme="minorHAnsi" w:eastAsiaTheme="minorHAnsi" w:hAnsiTheme="minorHAnsi" w:cs="System Font"/>
                <w:b/>
                <w:bCs/>
                <w:noProof/>
                <w:color w:val="0E0E0E"/>
                <w:sz w:val="20"/>
                <w:szCs w:val="20"/>
                <w:lang w:eastAsia="ko-KR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61CF82BC" wp14:editId="5EA86A7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86435</wp:posOffset>
                  </wp:positionV>
                  <wp:extent cx="4504690" cy="1359535"/>
                  <wp:effectExtent l="0" t="0" r="0" b="0"/>
                  <wp:wrapSquare wrapText="bothSides"/>
                  <wp:docPr id="3528062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0629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D90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Crop된 번호판의 번호를 검출한다. 검출된 번호와 검출되지 않은 한글을 PP-OCRv3가 인지하고 텍스트로 변환하여 출력한다.</w:t>
            </w:r>
          </w:p>
          <w:p w14:paraId="5D1BE1F1" w14:textId="4C40173C" w:rsidR="00E858DB" w:rsidRPr="00421AE9" w:rsidRDefault="00E858DB" w:rsidP="00DB0D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ind w:leftChars="100" w:left="220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</w:p>
          <w:p w14:paraId="33454F8B" w14:textId="6DD4C7DF" w:rsidR="00CD0237" w:rsidRPr="00421AE9" w:rsidRDefault="00DB0D90" w:rsidP="00421A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5</w:t>
            </w:r>
            <w:r w:rsidR="00421AE9" w:rsidRPr="00421AE9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. </w:t>
            </w:r>
            <w:r w:rsidR="00CD0237" w:rsidRPr="00421AE9"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서비스 구축</w:t>
            </w:r>
          </w:p>
          <w:p w14:paraId="05095354" w14:textId="411E454E" w:rsidR="00CD0237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421AE9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①</w:t>
            </w:r>
            <w:r w:rsidR="00421A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번호판 인식 시스템 API 개발: 학습된</w:t>
            </w:r>
            <w:r w:rsidR="000A4FA0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YOLO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모델을 기반으로 번호판 인식 API를 개발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다.</w:t>
            </w:r>
            <w:r w:rsidR="000A4FA0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이때 API는 입력 이미지에서 번호판을 검출하고, 번호판</w:t>
            </w:r>
            <w:r w:rsidR="005A0663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을 분석하는 </w:t>
            </w:r>
            <w:r w:rsidR="000A4FA0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기능을 포함한다.</w:t>
            </w:r>
          </w:p>
          <w:p w14:paraId="51CE6A19" w14:textId="4C7DBE1D" w:rsidR="00CD0237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421AE9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②</w:t>
            </w:r>
            <w:r w:rsidR="00421A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사용자 인터페이스 설계 및 구현: </w:t>
            </w:r>
            <w:r w:rsidR="0095129E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최종 사용자가 쉽게 접근하고 사용할 수 있도록 직관적이고 사용하기 </w:t>
            </w:r>
            <w:r w:rsidR="00262C9D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쉬운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웹</w:t>
            </w:r>
            <w:r w:rsidR="00262C9D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인터페이스를 설</w:t>
            </w:r>
            <w:r w:rsidR="0095129E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계한다. </w:t>
            </w:r>
          </w:p>
          <w:p w14:paraId="76C91DD7" w14:textId="59A23808" w:rsidR="00CD0237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ind w:left="260" w:hanging="260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</w:r>
            <w:r w:rsidR="00421AE9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③</w:t>
            </w:r>
            <w:r w:rsidR="00421AE9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성능 최적화 및 실시간 처리: </w:t>
            </w:r>
            <w:r w:rsidR="00917FBB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실시간 처리가 가능하도록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시스템의</w:t>
            </w:r>
            <w:r w:rsidR="00917FBB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추론 속도를 </w:t>
            </w: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최적화</w:t>
            </w:r>
            <w:r w:rsidR="00917FBB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한다. </w:t>
            </w:r>
          </w:p>
          <w:p w14:paraId="1506FCFA" w14:textId="77777777" w:rsidR="005867AE" w:rsidRDefault="005867AE" w:rsidP="005867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</w:p>
          <w:p w14:paraId="064A39FE" w14:textId="2784F3B2" w:rsidR="00CD0237" w:rsidRPr="005867AE" w:rsidRDefault="00DB0D90" w:rsidP="005867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6</w:t>
            </w:r>
            <w:r w:rsidR="005867AE" w:rsidRPr="005867AE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. </w:t>
            </w:r>
            <w:r w:rsidR="00CD0237" w:rsidRPr="005867AE"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배포</w:t>
            </w:r>
          </w:p>
          <w:p w14:paraId="7A27FE08" w14:textId="30B0208C" w:rsidR="009849C1" w:rsidRPr="007110B2" w:rsidRDefault="00CD0237" w:rsidP="003974C0">
            <w:pPr>
              <w:tabs>
                <w:tab w:val="right" w:pos="100"/>
                <w:tab w:val="left" w:pos="260"/>
              </w:tabs>
              <w:adjustRightInd w:val="0"/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 w:rsidRPr="007110B2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ab/>
              <w:t>시스템 배포: 개발된 시스템을 실제 운영 환경에 배포</w:t>
            </w:r>
            <w:r w:rsidR="00C4293E" w:rsidRPr="007110B2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한다.</w:t>
            </w:r>
          </w:p>
        </w:tc>
      </w:tr>
      <w:tr w:rsidR="00747B1F" w14:paraId="55D25568" w14:textId="77777777" w:rsidTr="00747B1F">
        <w:trPr>
          <w:gridAfter w:val="1"/>
          <w:wAfter w:w="10" w:type="dxa"/>
          <w:trHeight w:val="2229"/>
        </w:trPr>
        <w:tc>
          <w:tcPr>
            <w:tcW w:w="1696" w:type="dxa"/>
            <w:shd w:val="clear" w:color="auto" w:fill="E8E8E8" w:themeFill="background2"/>
            <w:vAlign w:val="center"/>
          </w:tcPr>
          <w:p w14:paraId="40CBB54B" w14:textId="36E20B81" w:rsidR="00747B1F" w:rsidRDefault="00747B1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성과 및 기대효과</w:t>
            </w:r>
          </w:p>
        </w:tc>
        <w:tc>
          <w:tcPr>
            <w:tcW w:w="7310" w:type="dxa"/>
            <w:gridSpan w:val="3"/>
            <w:vAlign w:val="center"/>
          </w:tcPr>
          <w:p w14:paraId="495C81CE" w14:textId="3A7B42F0" w:rsidR="00275C59" w:rsidRDefault="00275C59" w:rsidP="0081378B">
            <w:pPr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성과</w:t>
            </w:r>
            <w:r w:rsidR="00F01886"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- Yolo</w:t>
            </w:r>
          </w:p>
          <w:p w14:paraId="010FB4A1" w14:textId="495927B5" w:rsidR="00275C59" w:rsidRDefault="003B4BE9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YOLOv10s의 mAP 평가는 다음과 같다.</w:t>
            </w:r>
          </w:p>
          <w:p w14:paraId="5EAB04DA" w14:textId="77777777" w:rsidR="003B4BE9" w:rsidRDefault="003B4BE9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486"/>
              <w:gridCol w:w="1486"/>
              <w:gridCol w:w="1487"/>
            </w:tblGrid>
            <w:tr w:rsidR="00275C59" w14:paraId="5C8C00C5" w14:textId="77777777" w:rsidTr="003B4BE9">
              <w:trPr>
                <w:trHeight w:val="331"/>
              </w:trPr>
              <w:tc>
                <w:tcPr>
                  <w:tcW w:w="1486" w:type="dxa"/>
                  <w:shd w:val="clear" w:color="auto" w:fill="E8E8E8" w:themeFill="background2"/>
                </w:tcPr>
                <w:p w14:paraId="471DB9B4" w14:textId="5EF50CA4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Label</w:t>
                  </w:r>
                </w:p>
              </w:tc>
              <w:tc>
                <w:tcPr>
                  <w:tcW w:w="1486" w:type="dxa"/>
                  <w:shd w:val="clear" w:color="auto" w:fill="E8E8E8" w:themeFill="background2"/>
                </w:tcPr>
                <w:p w14:paraId="5A69FF9D" w14:textId="5A7172C2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mAP50</w:t>
                  </w:r>
                </w:p>
              </w:tc>
              <w:tc>
                <w:tcPr>
                  <w:tcW w:w="1487" w:type="dxa"/>
                  <w:shd w:val="clear" w:color="auto" w:fill="E8E8E8" w:themeFill="background2"/>
                </w:tcPr>
                <w:p w14:paraId="2F7FFFFB" w14:textId="27B8381E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mAP50-95</w:t>
                  </w:r>
                </w:p>
              </w:tc>
            </w:tr>
            <w:tr w:rsidR="00275C59" w14:paraId="27328B40" w14:textId="77777777" w:rsidTr="003B4BE9">
              <w:trPr>
                <w:trHeight w:val="326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02067570" w14:textId="614D9D08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14:paraId="4CD4046E" w14:textId="6CB3538C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3</w:t>
                  </w:r>
                </w:p>
              </w:tc>
              <w:tc>
                <w:tcPr>
                  <w:tcW w:w="1487" w:type="dxa"/>
                </w:tcPr>
                <w:p w14:paraId="7CBAD962" w14:textId="09A71FA5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22</w:t>
                  </w:r>
                </w:p>
              </w:tc>
            </w:tr>
            <w:tr w:rsidR="00275C59" w14:paraId="021646D1" w14:textId="77777777" w:rsidTr="003B4BE9">
              <w:trPr>
                <w:trHeight w:val="331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5914D976" w14:textId="5AFC1106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1</w:t>
                  </w:r>
                </w:p>
              </w:tc>
              <w:tc>
                <w:tcPr>
                  <w:tcW w:w="1486" w:type="dxa"/>
                </w:tcPr>
                <w:p w14:paraId="0FE75B16" w14:textId="3BC11D15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2</w:t>
                  </w:r>
                </w:p>
              </w:tc>
              <w:tc>
                <w:tcPr>
                  <w:tcW w:w="1487" w:type="dxa"/>
                </w:tcPr>
                <w:p w14:paraId="399E1EF4" w14:textId="04BA99F2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13</w:t>
                  </w:r>
                </w:p>
              </w:tc>
            </w:tr>
            <w:tr w:rsidR="00275C59" w14:paraId="503371D0" w14:textId="77777777" w:rsidTr="003B4BE9">
              <w:trPr>
                <w:trHeight w:val="326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2BA7810A" w14:textId="31C621B2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2</w:t>
                  </w:r>
                </w:p>
              </w:tc>
              <w:tc>
                <w:tcPr>
                  <w:tcW w:w="1486" w:type="dxa"/>
                </w:tcPr>
                <w:p w14:paraId="540E308E" w14:textId="252BB016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4</w:t>
                  </w:r>
                </w:p>
              </w:tc>
              <w:tc>
                <w:tcPr>
                  <w:tcW w:w="1487" w:type="dxa"/>
                </w:tcPr>
                <w:p w14:paraId="3F6992D9" w14:textId="101B2976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1</w:t>
                  </w:r>
                </w:p>
              </w:tc>
            </w:tr>
            <w:tr w:rsidR="00275C59" w14:paraId="7D909A22" w14:textId="77777777" w:rsidTr="003B4BE9">
              <w:trPr>
                <w:trHeight w:val="331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60A21060" w14:textId="1907775E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3</w:t>
                  </w:r>
                </w:p>
              </w:tc>
              <w:tc>
                <w:tcPr>
                  <w:tcW w:w="1486" w:type="dxa"/>
                </w:tcPr>
                <w:p w14:paraId="445B2E95" w14:textId="477F2994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5</w:t>
                  </w:r>
                </w:p>
              </w:tc>
              <w:tc>
                <w:tcPr>
                  <w:tcW w:w="1487" w:type="dxa"/>
                </w:tcPr>
                <w:p w14:paraId="7916DFB2" w14:textId="0221630D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3</w:t>
                  </w:r>
                </w:p>
              </w:tc>
            </w:tr>
            <w:tr w:rsidR="00275C59" w14:paraId="0454F607" w14:textId="77777777" w:rsidTr="003B4BE9">
              <w:trPr>
                <w:trHeight w:val="326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2F760EE7" w14:textId="4E7B127C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4</w:t>
                  </w:r>
                </w:p>
              </w:tc>
              <w:tc>
                <w:tcPr>
                  <w:tcW w:w="1486" w:type="dxa"/>
                </w:tcPr>
                <w:p w14:paraId="5F2673D5" w14:textId="2FB7B486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5</w:t>
                  </w:r>
                </w:p>
              </w:tc>
              <w:tc>
                <w:tcPr>
                  <w:tcW w:w="1487" w:type="dxa"/>
                </w:tcPr>
                <w:p w14:paraId="613689E5" w14:textId="6E8745BC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3</w:t>
                  </w:r>
                </w:p>
              </w:tc>
            </w:tr>
            <w:tr w:rsidR="00275C59" w14:paraId="2D82CAC0" w14:textId="77777777" w:rsidTr="003B4BE9">
              <w:trPr>
                <w:trHeight w:val="326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4A6F2A3B" w14:textId="628107DF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14:paraId="25B40269" w14:textId="783C2F4A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5</w:t>
                  </w:r>
                </w:p>
              </w:tc>
              <w:tc>
                <w:tcPr>
                  <w:tcW w:w="1487" w:type="dxa"/>
                </w:tcPr>
                <w:p w14:paraId="05CD3BFB" w14:textId="1ACA925F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25</w:t>
                  </w:r>
                </w:p>
              </w:tc>
            </w:tr>
            <w:tr w:rsidR="00275C59" w14:paraId="59CC4948" w14:textId="77777777" w:rsidTr="003B4BE9">
              <w:trPr>
                <w:trHeight w:val="331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0DA8F4EE" w14:textId="3E0E5CAB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6</w:t>
                  </w:r>
                </w:p>
              </w:tc>
              <w:tc>
                <w:tcPr>
                  <w:tcW w:w="1486" w:type="dxa"/>
                </w:tcPr>
                <w:p w14:paraId="25C90563" w14:textId="665BE63E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4</w:t>
                  </w:r>
                </w:p>
              </w:tc>
              <w:tc>
                <w:tcPr>
                  <w:tcW w:w="1487" w:type="dxa"/>
                </w:tcPr>
                <w:p w14:paraId="2BE05FE9" w14:textId="57300702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7</w:t>
                  </w:r>
                </w:p>
              </w:tc>
            </w:tr>
            <w:tr w:rsidR="00275C59" w14:paraId="0D71BFCB" w14:textId="77777777" w:rsidTr="003B4BE9">
              <w:trPr>
                <w:trHeight w:val="326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0D242E9E" w14:textId="07706234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7</w:t>
                  </w:r>
                </w:p>
              </w:tc>
              <w:tc>
                <w:tcPr>
                  <w:tcW w:w="1486" w:type="dxa"/>
                </w:tcPr>
                <w:p w14:paraId="401D269C" w14:textId="54274504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3</w:t>
                  </w:r>
                </w:p>
              </w:tc>
              <w:tc>
                <w:tcPr>
                  <w:tcW w:w="1487" w:type="dxa"/>
                </w:tcPr>
                <w:p w14:paraId="395F05E4" w14:textId="644D7C5D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2</w:t>
                  </w:r>
                </w:p>
              </w:tc>
            </w:tr>
            <w:tr w:rsidR="00275C59" w14:paraId="6AA5E48E" w14:textId="77777777" w:rsidTr="003B4BE9">
              <w:trPr>
                <w:trHeight w:val="331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5FD7788E" w14:textId="5FDB1896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8</w:t>
                  </w:r>
                </w:p>
              </w:tc>
              <w:tc>
                <w:tcPr>
                  <w:tcW w:w="1486" w:type="dxa"/>
                </w:tcPr>
                <w:p w14:paraId="6838C70F" w14:textId="7136AF31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5</w:t>
                  </w:r>
                </w:p>
              </w:tc>
              <w:tc>
                <w:tcPr>
                  <w:tcW w:w="1487" w:type="dxa"/>
                </w:tcPr>
                <w:p w14:paraId="653984BB" w14:textId="759B5D52" w:rsidR="00275C59" w:rsidRDefault="003B4BE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42</w:t>
                  </w:r>
                </w:p>
              </w:tc>
            </w:tr>
            <w:tr w:rsidR="00275C59" w14:paraId="226A2FE0" w14:textId="77777777" w:rsidTr="003B4BE9">
              <w:trPr>
                <w:trHeight w:val="326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793E07A1" w14:textId="734B16D2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9</w:t>
                  </w:r>
                </w:p>
              </w:tc>
              <w:tc>
                <w:tcPr>
                  <w:tcW w:w="1486" w:type="dxa"/>
                </w:tcPr>
                <w:p w14:paraId="5BB7A8D8" w14:textId="17B894B6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88</w:t>
                  </w:r>
                </w:p>
              </w:tc>
              <w:tc>
                <w:tcPr>
                  <w:tcW w:w="1487" w:type="dxa"/>
                </w:tcPr>
                <w:p w14:paraId="2FD53BF7" w14:textId="2B8AFE8E" w:rsidR="00275C59" w:rsidRDefault="003B4BE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17</w:t>
                  </w:r>
                </w:p>
              </w:tc>
            </w:tr>
            <w:tr w:rsidR="00275C59" w14:paraId="1E895992" w14:textId="77777777" w:rsidTr="003B4BE9">
              <w:trPr>
                <w:trHeight w:val="326"/>
              </w:trPr>
              <w:tc>
                <w:tcPr>
                  <w:tcW w:w="1486" w:type="dxa"/>
                  <w:shd w:val="clear" w:color="auto" w:fill="D9F2D0" w:themeFill="accent6" w:themeFillTint="33"/>
                </w:tcPr>
                <w:p w14:paraId="5EBB603E" w14:textId="33A616A9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License_Plate</w:t>
                  </w:r>
                </w:p>
              </w:tc>
              <w:tc>
                <w:tcPr>
                  <w:tcW w:w="1486" w:type="dxa"/>
                </w:tcPr>
                <w:p w14:paraId="55680962" w14:textId="50C2A5BA" w:rsidR="00275C59" w:rsidRDefault="00275C5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991</w:t>
                  </w:r>
                </w:p>
              </w:tc>
              <w:tc>
                <w:tcPr>
                  <w:tcW w:w="1487" w:type="dxa"/>
                </w:tcPr>
                <w:p w14:paraId="133CCCCC" w14:textId="299FA272" w:rsidR="00275C59" w:rsidRDefault="003B4BE9" w:rsidP="0081378B">
                  <w:pPr>
                    <w:spacing w:line="276" w:lineRule="auto"/>
                    <w:rPr>
                      <w:rFonts w:asciiTheme="minorHAnsi" w:eastAsiaTheme="minorHAnsi" w:hAnsiTheme="minorHAnsi"/>
                      <w:color w:val="111111"/>
                      <w:sz w:val="20"/>
                      <w:szCs w:val="20"/>
                      <w:lang w:val="da-DK"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111111"/>
                      <w:sz w:val="20"/>
                      <w:szCs w:val="20"/>
                      <w:lang w:val="da-DK" w:eastAsia="ko-KR"/>
                    </w:rPr>
                    <w:t>0.8</w:t>
                  </w:r>
                </w:p>
              </w:tc>
            </w:tr>
          </w:tbl>
          <w:p w14:paraId="7FA6F52B" w14:textId="053AA8C2" w:rsidR="003B4BE9" w:rsidRDefault="003B4BE9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 xml:space="preserve">mAP50 평균 </w:t>
            </w:r>
            <w:proofErr w:type="gramStart"/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0.9932 ,mAP</w:t>
            </w:r>
            <w:proofErr w:type="gramEnd"/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50-95 평균 0.8253이 나오며 준수한 검출 수행능력을 볼 수 있다.</w:t>
            </w:r>
          </w:p>
          <w:p w14:paraId="107412A9" w14:textId="77777777" w:rsidR="00280810" w:rsidRDefault="00280810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</w:p>
          <w:p w14:paraId="472ED6F4" w14:textId="0176E6ED" w:rsidR="003B4BE9" w:rsidRPr="003B4BE9" w:rsidRDefault="003B4BE9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다음은 프로젝트 모델의 결과물이다.</w:t>
            </w:r>
          </w:p>
          <w:p w14:paraId="296A0790" w14:textId="77777777" w:rsidR="003B4BE9" w:rsidRDefault="00275C59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  <w:lang w:val="da-DK" w:eastAsia="ko-KR"/>
                <w14:ligatures w14:val="standardContextual"/>
              </w:rPr>
              <w:lastRenderedPageBreak/>
              <w:drawing>
                <wp:inline distT="0" distB="0" distL="0" distR="0" wp14:anchorId="3CF11A5F" wp14:editId="6CD95C8E">
                  <wp:extent cx="2629725" cy="4294344"/>
                  <wp:effectExtent l="0" t="0" r="0" b="0"/>
                  <wp:docPr id="629454681" name="그림 5" descr="텍스트, 스크린샷, 폰트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454681" name="그림 5" descr="텍스트, 스크린샷, 폰트, 디자인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51" cy="431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  <w:lang w:val="da-DK" w:eastAsia="ko-KR"/>
                <w14:ligatures w14:val="standardContextual"/>
              </w:rPr>
              <w:drawing>
                <wp:inline distT="0" distB="0" distL="0" distR="0" wp14:anchorId="2A85D61C" wp14:editId="34744DCC">
                  <wp:extent cx="2724332" cy="2945535"/>
                  <wp:effectExtent l="0" t="0" r="0" b="7620"/>
                  <wp:docPr id="79768541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685413" name="그림 7976854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79" cy="295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9DA59" w14:textId="4985B47D" w:rsidR="00275C59" w:rsidRDefault="00275C59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  <w:lang w:val="da-DK" w:eastAsia="ko-KR"/>
                <w14:ligatures w14:val="standardContextual"/>
              </w:rPr>
              <w:lastRenderedPageBreak/>
              <w:drawing>
                <wp:inline distT="0" distB="0" distL="0" distR="0" wp14:anchorId="030FBD85" wp14:editId="6BC9B6BC">
                  <wp:extent cx="2325300" cy="4517525"/>
                  <wp:effectExtent l="0" t="0" r="0" b="0"/>
                  <wp:docPr id="102118659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86593" name="그림 102118659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53" cy="453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/>
                <w:noProof/>
                <w:color w:val="111111"/>
                <w:sz w:val="20"/>
                <w:szCs w:val="20"/>
                <w:lang w:val="da-DK" w:eastAsia="ko-KR"/>
                <w14:ligatures w14:val="standardContextual"/>
              </w:rPr>
              <w:drawing>
                <wp:inline distT="0" distB="0" distL="0" distR="0" wp14:anchorId="562B7B1B" wp14:editId="0BA8F4F3">
                  <wp:extent cx="2489933" cy="2264600"/>
                  <wp:effectExtent l="0" t="0" r="5715" b="2540"/>
                  <wp:docPr id="11996500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5006" name="그림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80" cy="227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906DC" w14:textId="3CA3CF37" w:rsidR="00F01886" w:rsidRDefault="00F01886" w:rsidP="00F01886">
            <w:pPr>
              <w:spacing w:line="276" w:lineRule="auto"/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성과 </w:t>
            </w:r>
            <w:r>
              <w:rPr>
                <w:rFonts w:asciiTheme="minorHAnsi" w:eastAsiaTheme="minorHAnsi" w:hAnsiTheme="minorHAnsi" w:cs="System Font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–</w:t>
            </w: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PaddleOCR</w:t>
            </w:r>
            <w:proofErr w:type="spellEnd"/>
          </w:p>
          <w:p w14:paraId="373459B1" w14:textId="0DFA5BB3" w:rsidR="005239CD" w:rsidRDefault="004924A9" w:rsidP="00F01886">
            <w:pPr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Pre-trained 모델을 AI-hub의 데이터셋으로 학습을 진행</w:t>
            </w:r>
            <w:r w:rsidR="005239CD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하면서 Valid 데이터셋으로 평가하였다.</w:t>
            </w:r>
          </w:p>
          <w:p w14:paraId="437B59BE" w14:textId="549ADC4F" w:rsidR="00F01886" w:rsidRDefault="005239CD" w:rsidP="00280810">
            <w:pPr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Best epochs 기준</w:t>
            </w:r>
            <w:r w:rsidRPr="005239CD">
              <w:rPr>
                <w:rFonts w:ascii="Consolas" w:eastAsia="굴림" w:hAnsi="Consolas" w:cs="굴림"/>
                <w:color w:val="CCCCCC"/>
                <w:sz w:val="30"/>
                <w:szCs w:val="30"/>
                <w:lang w:eastAsia="ko-KR"/>
              </w:rPr>
              <w:t xml:space="preserve"> </w:t>
            </w:r>
            <w:r w:rsidRPr="005239CD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acc: 0.9375</w:t>
            </w:r>
            <w:r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>,</w:t>
            </w:r>
            <w:r w:rsidRPr="005239CD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 </w:t>
            </w:r>
            <w:proofErr w:type="spellStart"/>
            <w:r w:rsidRPr="005239CD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CTCLoss</w:t>
            </w:r>
            <w:proofErr w:type="spellEnd"/>
            <w:r w:rsidRPr="005239CD"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  <w:t>: 0.2941</w:t>
            </w:r>
            <w:r w:rsidR="00106E3E">
              <w:rPr>
                <w:rFonts w:asciiTheme="minorHAnsi" w:eastAsiaTheme="minorHAnsi" w:hAnsiTheme="minorHAnsi" w:cs="System Font" w:hint="eastAsia"/>
                <w:color w:val="0E0E0E"/>
                <w:sz w:val="20"/>
                <w:szCs w:val="20"/>
                <w:lang w:eastAsia="ko-KR"/>
                <w14:ligatures w14:val="standardContextual"/>
              </w:rPr>
              <w:t xml:space="preserve">을 기록했다. </w:t>
            </w:r>
          </w:p>
          <w:p w14:paraId="2C5632F1" w14:textId="77777777" w:rsidR="005239CD" w:rsidRPr="005239CD" w:rsidRDefault="005239CD" w:rsidP="00280810">
            <w:pPr>
              <w:spacing w:line="276" w:lineRule="auto"/>
              <w:rPr>
                <w:rFonts w:asciiTheme="minorHAnsi" w:eastAsiaTheme="minorHAnsi" w:hAnsiTheme="minorHAnsi" w:cs="System Font"/>
                <w:color w:val="0E0E0E"/>
                <w:sz w:val="20"/>
                <w:szCs w:val="20"/>
                <w:lang w:eastAsia="ko-KR"/>
                <w14:ligatures w14:val="standardContextual"/>
              </w:rPr>
            </w:pPr>
          </w:p>
          <w:p w14:paraId="6D41B1F4" w14:textId="227158CD" w:rsidR="00F01886" w:rsidRDefault="00F01886" w:rsidP="00280810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cs="System Font" w:hint="eastAsia"/>
                <w:b/>
                <w:bCs/>
                <w:color w:val="0E0E0E"/>
                <w:sz w:val="20"/>
                <w:szCs w:val="20"/>
                <w:lang w:eastAsia="ko-KR"/>
                <w14:ligatures w14:val="standardContextual"/>
              </w:rPr>
              <w:t>결과 분석 및 추후 개발사항</w:t>
            </w:r>
          </w:p>
          <w:p w14:paraId="1751421F" w14:textId="41FEF675" w:rsidR="00280810" w:rsidRDefault="00280810" w:rsidP="00F01886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 xml:space="preserve">YOLO를 활용한 숫자 검출은 잘 되었으나, PaddleOCR을 활용한 한글 검출은 </w:t>
            </w:r>
          </w:p>
          <w:p w14:paraId="27958DE7" w14:textId="65FEC5F3" w:rsidR="00280810" w:rsidRDefault="00280810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lastRenderedPageBreak/>
              <w:t>다소 부정확한 결과가 나왔다.</w:t>
            </w:r>
          </w:p>
          <w:p w14:paraId="4A1D0A5D" w14:textId="77777777" w:rsidR="00F01886" w:rsidRDefault="00F01886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</w:p>
          <w:p w14:paraId="07E9E803" w14:textId="665F5020" w:rsidR="00F01886" w:rsidRDefault="00F01886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 xml:space="preserve">본 과제는 이러한 결과에 대한 </w:t>
            </w:r>
            <w:r w:rsidR="004924A9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원인</w:t>
            </w: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 xml:space="preserve">으로 다음과 </w:t>
            </w:r>
            <w:r w:rsidR="004924A9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이유를 분석함.</w:t>
            </w:r>
          </w:p>
          <w:p w14:paraId="19C535A0" w14:textId="054F2C57" w:rsidR="00F01886" w:rsidRDefault="00106E3E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 xml:space="preserve">검증단계에서 확인했던 Accuracy는 0.9375를 기록했지만 </w:t>
            </w:r>
            <w:r w:rsidR="002467EF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Test 데이터를 가지고 한 예측에서는 낮은 인식률을 보였다.</w:t>
            </w:r>
          </w:p>
          <w:p w14:paraId="659C350B" w14:textId="525A24BF" w:rsidR="002467EF" w:rsidRDefault="002467EF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- 이러한 결과를 나타낸 주된 원인으로는 과적합으로 보임</w:t>
            </w:r>
          </w:p>
          <w:p w14:paraId="5543469C" w14:textId="2DF29E0B" w:rsidR="00F01886" w:rsidRPr="00280810" w:rsidRDefault="00F01886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-</w:t>
            </w:r>
            <w:r w:rsidR="002467EF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 xml:space="preserve"> </w:t>
            </w:r>
            <w:r w:rsidR="002467EF"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  <w:t>P</w:t>
            </w:r>
            <w:r w:rsidR="002467EF">
              <w:rPr>
                <w:rFonts w:asciiTheme="minorHAnsi" w:eastAsiaTheme="minorHAnsi" w:hAnsiTheme="minorHAnsi" w:hint="eastAsia"/>
                <w:color w:val="111111"/>
                <w:sz w:val="20"/>
                <w:szCs w:val="20"/>
                <w:lang w:val="da-DK" w:eastAsia="ko-KR"/>
              </w:rPr>
              <w:t>re-trained 모델의 기본 시퀀스가 960인 것 반해 본 프로젝트의 모델의 필요 시퀀스는 8 이하였기 때문에 편향적인 학습이 이루어진 것으로 예측됨</w:t>
            </w:r>
          </w:p>
          <w:p w14:paraId="7A3D7708" w14:textId="77777777" w:rsidR="00280810" w:rsidRDefault="00280810" w:rsidP="0081378B">
            <w:pPr>
              <w:spacing w:line="276" w:lineRule="auto"/>
              <w:rPr>
                <w:rFonts w:asciiTheme="minorHAnsi" w:eastAsiaTheme="minorHAnsi" w:hAnsiTheme="minorHAnsi"/>
                <w:color w:val="111111"/>
                <w:sz w:val="20"/>
                <w:szCs w:val="20"/>
                <w:lang w:val="da-DK" w:eastAsia="ko-KR"/>
              </w:rPr>
            </w:pPr>
          </w:p>
          <w:p w14:paraId="4EEE6ECE" w14:textId="17E0476D" w:rsidR="00F01886" w:rsidRPr="00F01886" w:rsidRDefault="00F01886" w:rsidP="00F01886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111111"/>
                <w:sz w:val="20"/>
                <w:szCs w:val="20"/>
                <w:lang w:val="da-DK"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111111"/>
                <w:sz w:val="20"/>
                <w:szCs w:val="20"/>
                <w:lang w:val="da-DK" w:eastAsia="ko-KR"/>
              </w:rPr>
              <w:t xml:space="preserve">활용방안 </w:t>
            </w:r>
            <w:r w:rsidR="004924A9">
              <w:rPr>
                <w:rFonts w:asciiTheme="minorHAnsi" w:eastAsiaTheme="minorHAnsi" w:hAnsiTheme="minorHAnsi" w:hint="eastAsia"/>
                <w:b/>
                <w:bCs/>
                <w:color w:val="111111"/>
                <w:sz w:val="20"/>
                <w:szCs w:val="20"/>
                <w:lang w:val="da-DK" w:eastAsia="ko-KR"/>
              </w:rPr>
              <w:t>및</w:t>
            </w:r>
            <w:r w:rsidRPr="00F01886">
              <w:rPr>
                <w:rFonts w:asciiTheme="minorHAnsi" w:eastAsiaTheme="minorHAnsi" w:hAnsiTheme="minorHAnsi" w:hint="eastAsia"/>
                <w:b/>
                <w:bCs/>
                <w:color w:val="111111"/>
                <w:sz w:val="20"/>
                <w:szCs w:val="20"/>
                <w:lang w:val="da-DK" w:eastAsia="ko-KR"/>
              </w:rPr>
              <w:t xml:space="preserve"> 기대효과</w:t>
            </w:r>
          </w:p>
          <w:p w14:paraId="6A51633A" w14:textId="04CF147A" w:rsidR="00EB30F9" w:rsidRPr="0081378B" w:rsidRDefault="0032138E" w:rsidP="0081378B">
            <w:pPr>
              <w:spacing w:line="276" w:lineRule="auto"/>
              <w:rPr>
                <w:rFonts w:asciiTheme="minorHAnsi" w:eastAsiaTheme="minorHAnsi" w:hAnsiTheme="minorHAnsi" w:cs="Arial Unicode MS"/>
                <w:color w:val="111111"/>
                <w:sz w:val="20"/>
                <w:szCs w:val="20"/>
                <w:lang w:val="ko-KR" w:eastAsia="ko-KR"/>
              </w:rPr>
            </w:pPr>
            <w:r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차량의</w:t>
            </w:r>
            <w:r w:rsidRPr="0081378B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번호판</w:t>
            </w:r>
            <w:r w:rsidRPr="0081378B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이미지를</w:t>
            </w:r>
            <w:r w:rsidRPr="0081378B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자동으로</w:t>
            </w:r>
            <w:r w:rsidRPr="0081378B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추출하고</w:t>
            </w:r>
            <w:r w:rsidRPr="0081378B">
              <w:rPr>
                <w:rFonts w:asciiTheme="minorHAnsi" w:eastAsiaTheme="minorHAnsi" w:hAnsiTheme="minorHAnsi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분석</w:t>
            </w:r>
            <w:r w:rsidR="00BF669A"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함으로써 이를 활용할 수 있는</w:t>
            </w:r>
            <w:r w:rsidR="006B46E8"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 xml:space="preserve"> </w:t>
            </w:r>
            <w:r w:rsidR="00BF669A" w:rsidRPr="0081378B">
              <w:rPr>
                <w:rFonts w:asciiTheme="minorHAnsi" w:eastAsiaTheme="minorHAnsi" w:hAnsiTheme="minorHAnsi" w:cs="Arial Unicode MS" w:hint="eastAsia"/>
                <w:color w:val="111111"/>
                <w:sz w:val="20"/>
                <w:szCs w:val="20"/>
                <w:lang w:val="ko-KR" w:eastAsia="ko-KR"/>
              </w:rPr>
              <w:t>기대 효과는 다음과 같다.</w:t>
            </w:r>
          </w:p>
          <w:p w14:paraId="4024C822" w14:textId="77777777" w:rsidR="00CD7732" w:rsidRPr="0081378B" w:rsidRDefault="00CD7732" w:rsidP="0081378B">
            <w:pPr>
              <w:spacing w:line="276" w:lineRule="auto"/>
              <w:rPr>
                <w:rFonts w:asciiTheme="minorHAnsi" w:eastAsiaTheme="minorHAnsi" w:hAnsiTheme="minorHAnsi" w:cs="Arial Unicode MS"/>
                <w:b/>
                <w:bCs/>
                <w:color w:val="111111"/>
                <w:sz w:val="20"/>
                <w:szCs w:val="20"/>
                <w:lang w:val="ko-KR" w:eastAsia="ko-KR"/>
              </w:rPr>
            </w:pPr>
          </w:p>
          <w:p w14:paraId="18A36470" w14:textId="20E2FDB3" w:rsidR="00D53153" w:rsidRPr="0081378B" w:rsidRDefault="00BF669A" w:rsidP="0081378B">
            <w:pPr>
              <w:wordWrap w:val="0"/>
              <w:spacing w:after="160" w:line="276" w:lineRule="auto"/>
              <w:jc w:val="both"/>
              <w:rPr>
                <w:rFonts w:asciiTheme="minorHAnsi" w:eastAsiaTheme="minorHAnsi" w:hAnsiTheme="minorHAnsi"/>
                <w:b/>
                <w:bCs/>
                <w:sz w:val="20"/>
                <w:szCs w:val="20"/>
                <w:lang w:eastAsia="ko-KR"/>
              </w:rPr>
            </w:pPr>
            <w:r w:rsidRPr="0081378B">
              <w:rPr>
                <w:rFonts w:asciiTheme="minorHAnsi" w:eastAsiaTheme="minorHAnsi" w:hAnsiTheme="minorHAnsi"/>
                <w:b/>
                <w:bCs/>
                <w:sz w:val="20"/>
                <w:szCs w:val="20"/>
                <w:lang w:eastAsia="ko-KR"/>
              </w:rPr>
              <w:t>교통 법규 위반 차량 감시</w:t>
            </w:r>
            <w:r w:rsidR="00921A9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lang w:eastAsia="ko-KR"/>
              </w:rPr>
              <w:t>의 효율화</w:t>
            </w:r>
          </w:p>
          <w:p w14:paraId="5D3814D6" w14:textId="6DD55EF8" w:rsidR="00BF669A" w:rsidRPr="0081378B" w:rsidRDefault="00BF669A" w:rsidP="0081378B">
            <w:pPr>
              <w:wordWrap w:val="0"/>
              <w:spacing w:after="160"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81378B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: 자동화된 번호판 인식 시스템은 과속, 신호 위반 등 교통 법규를 위반하는 차량을 </w:t>
            </w:r>
            <w:r w:rsidR="0021342A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자동으로 감지하여 교통 단속의 효율성을 높이고, 단속 인력을 절감할 수 있다. </w:t>
            </w:r>
          </w:p>
          <w:p w14:paraId="1E1087A2" w14:textId="6474E9FC" w:rsidR="0081378B" w:rsidRPr="008E1679" w:rsidRDefault="0069274F" w:rsidP="0081378B">
            <w:pPr>
              <w:wordWrap w:val="0"/>
              <w:spacing w:after="160" w:line="276" w:lineRule="auto"/>
              <w:jc w:val="both"/>
              <w:rPr>
                <w:rFonts w:asciiTheme="minorHAnsi" w:eastAsiaTheme="minorHAnsi" w:hAnsiTheme="minorHAnsi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lang w:eastAsia="ko-KR"/>
              </w:rPr>
              <w:t>주차 및 출입 관리의 자동화</w:t>
            </w:r>
          </w:p>
          <w:p w14:paraId="025F56DF" w14:textId="1E452ACA" w:rsidR="0069274F" w:rsidRPr="0081378B" w:rsidRDefault="0069274F" w:rsidP="0069274F">
            <w:pPr>
              <w:wordWrap w:val="0"/>
              <w:spacing w:after="160"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: 주차장에서 차량의 번호판을 </w:t>
            </w:r>
            <w:r w:rsidR="005A0663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식하여 출입 시간을 기록하고, 주차 요금을 계산하는 시스템을 구축할 수 있다.</w:t>
            </w:r>
          </w:p>
          <w:p w14:paraId="61F6D83C" w14:textId="1D13641E" w:rsidR="00BF669A" w:rsidRPr="001D4504" w:rsidRDefault="00CD7732" w:rsidP="0081378B">
            <w:pPr>
              <w:wordWrap w:val="0"/>
              <w:spacing w:after="160"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81378B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이처럼 차량 번호판 인식 프로그램의 OCR 기술은 여러 산업 및 분야에 응용 가능하며, 다양한 방식으로 활용될 수 있다.</w:t>
            </w:r>
          </w:p>
        </w:tc>
      </w:tr>
      <w:tr w:rsidR="00747B1F" w14:paraId="4C484441" w14:textId="77777777" w:rsidTr="00747B1F">
        <w:trPr>
          <w:gridAfter w:val="1"/>
          <w:wAfter w:w="10" w:type="dxa"/>
          <w:trHeight w:val="2229"/>
        </w:trPr>
        <w:tc>
          <w:tcPr>
            <w:tcW w:w="1696" w:type="dxa"/>
            <w:shd w:val="clear" w:color="auto" w:fill="E8E8E8" w:themeFill="background2"/>
            <w:vAlign w:val="center"/>
          </w:tcPr>
          <w:p w14:paraId="0889E5CD" w14:textId="1775538B" w:rsidR="00747B1F" w:rsidRDefault="00747B1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자체 평가 의견</w:t>
            </w:r>
          </w:p>
        </w:tc>
        <w:tc>
          <w:tcPr>
            <w:tcW w:w="7310" w:type="dxa"/>
            <w:gridSpan w:val="3"/>
            <w:vAlign w:val="center"/>
          </w:tcPr>
          <w:p w14:paraId="5CC84611" w14:textId="0B93E27A" w:rsidR="00435671" w:rsidRDefault="000D12A2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저해상도 또는 불명확한 번호판에 대한 데이터셋으로 학습하지 못하여 현재는 고해상도의 이미지한정 높은 인식률을 형성하고 있</w:t>
            </w:r>
            <w:r w:rsidR="00435671" w:rsidRPr="007110B2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다.</w:t>
            </w:r>
          </w:p>
          <w:p w14:paraId="78746759" w14:textId="6B2C8958" w:rsidR="00280810" w:rsidRDefault="00280810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PaddleOCR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의 Fine-Tuning은 기대에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미치지못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결과를 보여주었다.</w:t>
            </w:r>
          </w:p>
          <w:p w14:paraId="2D41B1A1" w14:textId="7354BB77" w:rsidR="00280810" w:rsidRPr="00391B88" w:rsidRDefault="00280810" w:rsidP="0028081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YOLO 모델 Fine-tuning 당시 번호판의 한글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라벨링하여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학습을 하였다면 매우 높은 인식률을 기대할 수 있다고 본다.</w:t>
            </w:r>
          </w:p>
        </w:tc>
      </w:tr>
      <w:tr w:rsidR="00747B1F" w14:paraId="36DA37D0" w14:textId="77777777" w:rsidTr="00747B1F">
        <w:trPr>
          <w:gridAfter w:val="1"/>
          <w:wAfter w:w="10" w:type="dxa"/>
          <w:trHeight w:val="2229"/>
        </w:trPr>
        <w:tc>
          <w:tcPr>
            <w:tcW w:w="1696" w:type="dxa"/>
            <w:shd w:val="clear" w:color="auto" w:fill="E8E8E8" w:themeFill="background2"/>
            <w:vAlign w:val="center"/>
          </w:tcPr>
          <w:p w14:paraId="1F3FD019" w14:textId="11895CC7" w:rsidR="00747B1F" w:rsidRDefault="00747B1F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lastRenderedPageBreak/>
              <w:t>Github</w:t>
            </w:r>
            <w:proofErr w:type="spellEnd"/>
          </w:p>
        </w:tc>
        <w:tc>
          <w:tcPr>
            <w:tcW w:w="7310" w:type="dxa"/>
            <w:gridSpan w:val="3"/>
            <w:vAlign w:val="center"/>
          </w:tcPr>
          <w:p w14:paraId="6E1F039B" w14:textId="6051B75A" w:rsidR="00747B1F" w:rsidRPr="007110B2" w:rsidRDefault="009B5E2D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7110B2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https://github.com/kkihoo/KEB_teamproj.git</w:t>
            </w:r>
          </w:p>
        </w:tc>
      </w:tr>
      <w:tr w:rsidR="00A34DC4" w14:paraId="6C498394" w14:textId="77777777" w:rsidTr="00A34DC4">
        <w:trPr>
          <w:gridAfter w:val="1"/>
          <w:wAfter w:w="10" w:type="dxa"/>
          <w:trHeight w:val="7786"/>
        </w:trPr>
        <w:tc>
          <w:tcPr>
            <w:tcW w:w="1696" w:type="dxa"/>
            <w:shd w:val="clear" w:color="auto" w:fill="E8E8E8" w:themeFill="background2"/>
            <w:vAlign w:val="center"/>
          </w:tcPr>
          <w:p w14:paraId="2B36355E" w14:textId="199C5FA9" w:rsidR="00A34DC4" w:rsidRDefault="00A34DC4" w:rsidP="003974C0">
            <w:pPr>
              <w:spacing w:line="276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gure1</w:t>
            </w:r>
          </w:p>
        </w:tc>
        <w:tc>
          <w:tcPr>
            <w:tcW w:w="7310" w:type="dxa"/>
            <w:gridSpan w:val="3"/>
            <w:vAlign w:val="center"/>
          </w:tcPr>
          <w:p w14:paraId="78DD12E5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LO</w:t>
            </w: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모델 성능 테스트 비교</w:t>
            </w:r>
          </w:p>
          <w:p w14:paraId="1DF3AC19" w14:textId="77777777" w:rsidR="00A34DC4" w:rsidRPr="007110B2" w:rsidRDefault="00A34DC4" w:rsidP="00EA226A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2AB6F37" w14:textId="13C7E0A9" w:rsidR="00A34DC4" w:rsidRPr="007110B2" w:rsidRDefault="00067483" w:rsidP="00EA226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67483">
              <w:rPr>
                <w:rFonts w:asciiTheme="minorHAnsi" w:eastAsiaTheme="minorHAnsi" w:hAnsiTheme="minorHAnsi"/>
                <w:sz w:val="20"/>
                <w:szCs w:val="2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6026AD7" wp14:editId="2A2DEE31">
                  <wp:extent cx="4286816" cy="2553077"/>
                  <wp:effectExtent l="0" t="0" r="0" b="0"/>
                  <wp:docPr id="12396676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67682" name=""/>
                          <pic:cNvPicPr/>
                        </pic:nvPicPr>
                        <pic:blipFill rotWithShape="1">
                          <a:blip r:embed="rId19"/>
                          <a:srcRect r="410" b="20761"/>
                          <a:stretch/>
                        </pic:blipFill>
                        <pic:spPr bwMode="auto">
                          <a:xfrm>
                            <a:off x="0" y="0"/>
                            <a:ext cx="4313925" cy="2569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AB55F" w14:textId="77777777" w:rsidR="00A34DC4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E15F25" w:rsidRPr="007110B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학습 후 </w:t>
            </w: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LOv8s)</w:t>
            </w:r>
          </w:p>
          <w:p w14:paraId="196CC91E" w14:textId="018175EE" w:rsidR="00067483" w:rsidRPr="007110B2" w:rsidRDefault="00067483" w:rsidP="0006748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67483"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E95D0D0" wp14:editId="2F92F070">
                  <wp:extent cx="4462272" cy="2747098"/>
                  <wp:effectExtent l="0" t="0" r="0" b="0"/>
                  <wp:docPr id="7547981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98134" name=""/>
                          <pic:cNvPicPr/>
                        </pic:nvPicPr>
                        <pic:blipFill rotWithShape="1">
                          <a:blip r:embed="rId20"/>
                          <a:srcRect l="710" t="-540" r="-710" b="18294"/>
                          <a:stretch/>
                        </pic:blipFill>
                        <pic:spPr bwMode="auto">
                          <a:xfrm>
                            <a:off x="0" y="0"/>
                            <a:ext cx="4464713" cy="2748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C41F0" w14:textId="77777777" w:rsidR="00067483" w:rsidRPr="007110B2" w:rsidRDefault="00067483" w:rsidP="0006748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7110B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학습 후 </w:t>
            </w: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LOv10s)</w:t>
            </w:r>
          </w:p>
          <w:p w14:paraId="59AA108B" w14:textId="6C316EA1" w:rsidR="00067483" w:rsidRPr="007110B2" w:rsidRDefault="00067483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A34DC4" w14:paraId="4C0C3C4E" w14:textId="77777777" w:rsidTr="00A34DC4">
        <w:trPr>
          <w:gridAfter w:val="1"/>
          <w:wAfter w:w="10" w:type="dxa"/>
          <w:trHeight w:val="7786"/>
        </w:trPr>
        <w:tc>
          <w:tcPr>
            <w:tcW w:w="1696" w:type="dxa"/>
            <w:shd w:val="clear" w:color="auto" w:fill="E8E8E8" w:themeFill="background2"/>
            <w:vAlign w:val="center"/>
          </w:tcPr>
          <w:p w14:paraId="4F280492" w14:textId="4AC975A6" w:rsidR="00A34DC4" w:rsidRDefault="00A34DC4" w:rsidP="003974C0">
            <w:pPr>
              <w:spacing w:line="276" w:lineRule="auto"/>
              <w:jc w:val="center"/>
              <w:rPr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figure2</w:t>
            </w:r>
          </w:p>
        </w:tc>
        <w:tc>
          <w:tcPr>
            <w:tcW w:w="7310" w:type="dxa"/>
            <w:gridSpan w:val="3"/>
            <w:vAlign w:val="center"/>
          </w:tcPr>
          <w:p w14:paraId="7CD60EA8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LO model train result</w:t>
            </w:r>
          </w:p>
          <w:p w14:paraId="3AFD36F2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31BBC1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noProof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B75233E" wp14:editId="27D5B0CE">
                  <wp:extent cx="4537030" cy="2268515"/>
                  <wp:effectExtent l="0" t="0" r="0" b="0"/>
                  <wp:docPr id="1073741851" name="officeArt object" descr="v10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v10s.png" descr="v10s.pn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30" cy="2268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1FCACC9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YOLOv10s)</w:t>
            </w:r>
          </w:p>
          <w:p w14:paraId="657D7468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E7AE5F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193E45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noProof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BEC99EA" wp14:editId="4ED97FFF">
                  <wp:extent cx="4537030" cy="2268515"/>
                  <wp:effectExtent l="0" t="0" r="0" b="0"/>
                  <wp:docPr id="1073741852" name="officeArt object" descr="v8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v8s.png" descr="v8s.pn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30" cy="2268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7682AE" w14:textId="77777777" w:rsidR="00A34DC4" w:rsidRPr="007110B2" w:rsidRDefault="00A34DC4" w:rsidP="003974C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110B2"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YOLOv8s)</w:t>
            </w:r>
          </w:p>
          <w:p w14:paraId="4D4430AD" w14:textId="77777777" w:rsidR="00A34DC4" w:rsidRPr="007110B2" w:rsidRDefault="00A34DC4" w:rsidP="00770579">
            <w:pPr>
              <w:spacing w:line="276" w:lineRule="auto"/>
              <w:rPr>
                <w:rFonts w:asciiTheme="minorHAnsi" w:eastAsiaTheme="minorHAnsi" w:hAnsiTheme="minorHAnsi"/>
                <w:color w:val="000000"/>
                <w:sz w:val="20"/>
                <w:szCs w:val="20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DEB36F7" w14:textId="77777777" w:rsidR="009900CF" w:rsidRPr="009900CF" w:rsidRDefault="009900CF" w:rsidP="003974C0">
      <w:pPr>
        <w:spacing w:line="276" w:lineRule="auto"/>
        <w:rPr>
          <w:sz w:val="20"/>
          <w:szCs w:val="20"/>
          <w:lang w:eastAsia="ko-KR"/>
        </w:rPr>
      </w:pPr>
    </w:p>
    <w:sectPr w:rsidR="009900CF" w:rsidRPr="009900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C46D7" w14:textId="77777777" w:rsidR="000B63E4" w:rsidRDefault="000B63E4" w:rsidP="00F614DB">
      <w:r>
        <w:separator/>
      </w:r>
    </w:p>
  </w:endnote>
  <w:endnote w:type="continuationSeparator" w:id="0">
    <w:p w14:paraId="0309E6CD" w14:textId="77777777" w:rsidR="000B63E4" w:rsidRDefault="000B63E4" w:rsidP="00F6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default"/>
  </w:font>
  <w:font w:name="Apple SD 산돌고딕 Neo 일반체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69447" w14:textId="77777777" w:rsidR="000B63E4" w:rsidRDefault="000B63E4" w:rsidP="00F614DB">
      <w:r>
        <w:separator/>
      </w:r>
    </w:p>
  </w:footnote>
  <w:footnote w:type="continuationSeparator" w:id="0">
    <w:p w14:paraId="092AFF27" w14:textId="77777777" w:rsidR="000B63E4" w:rsidRDefault="000B63E4" w:rsidP="00F614DB">
      <w:r>
        <w:continuationSeparator/>
      </w:r>
    </w:p>
  </w:footnote>
  <w:footnote w:id="1">
    <w:p w14:paraId="5C2F16AA" w14:textId="77777777" w:rsidR="00C86B79" w:rsidRDefault="00C86B79" w:rsidP="00C86B79">
      <w:pPr>
        <w:pStyle w:val="af0"/>
        <w:rPr>
          <w:lang w:eastAsia="ko-KR"/>
        </w:rPr>
      </w:pPr>
      <w:r>
        <w:rPr>
          <w:rStyle w:val="af1"/>
        </w:rPr>
        <w:footnoteRef/>
      </w:r>
      <w:r>
        <w:t xml:space="preserve"> </w:t>
      </w:r>
      <w:hyperlink r:id="rId1" w:history="1">
        <w:r w:rsidRPr="00105C06">
          <w:rPr>
            <w:rStyle w:val="af2"/>
          </w:rPr>
          <w:t>https://universe.roboflow.com/university-of-toronto-xho85/numberdetection-eppfj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274AF"/>
    <w:multiLevelType w:val="multilevel"/>
    <w:tmpl w:val="459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B30E9"/>
    <w:multiLevelType w:val="multilevel"/>
    <w:tmpl w:val="209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C5313"/>
    <w:multiLevelType w:val="hybridMultilevel"/>
    <w:tmpl w:val="3A5073DA"/>
    <w:lvl w:ilvl="0" w:tplc="8EC0D4B8">
      <w:numFmt w:val="bullet"/>
      <w:lvlText w:val="-"/>
      <w:lvlJc w:val="left"/>
      <w:pPr>
        <w:ind w:left="800" w:hanging="360"/>
      </w:pPr>
      <w:rPr>
        <w:rFonts w:ascii="System Font" w:eastAsiaTheme="minorEastAsia" w:hAnsi="System Font" w:cs="System Fon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D1E50F0"/>
    <w:multiLevelType w:val="multilevel"/>
    <w:tmpl w:val="A0A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76543"/>
    <w:multiLevelType w:val="hybridMultilevel"/>
    <w:tmpl w:val="284400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1D26368"/>
    <w:multiLevelType w:val="multilevel"/>
    <w:tmpl w:val="AAD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755B3"/>
    <w:multiLevelType w:val="hybridMultilevel"/>
    <w:tmpl w:val="605AC682"/>
    <w:lvl w:ilvl="0" w:tplc="8C7A9660">
      <w:numFmt w:val="bullet"/>
      <w:lvlText w:val="-"/>
      <w:lvlJc w:val="left"/>
      <w:pPr>
        <w:ind w:left="800" w:hanging="360"/>
      </w:pPr>
      <w:rPr>
        <w:rFonts w:ascii="System Font" w:eastAsiaTheme="minorEastAsia" w:hAnsi="System Font" w:cs="System Fon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5E90811"/>
    <w:multiLevelType w:val="multilevel"/>
    <w:tmpl w:val="293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64F5B"/>
    <w:multiLevelType w:val="multilevel"/>
    <w:tmpl w:val="25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D25D9"/>
    <w:multiLevelType w:val="multilevel"/>
    <w:tmpl w:val="4FD6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11B04"/>
    <w:multiLevelType w:val="hybridMultilevel"/>
    <w:tmpl w:val="24A642F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26704327">
    <w:abstractNumId w:val="10"/>
  </w:num>
  <w:num w:numId="2" w16cid:durableId="831481230">
    <w:abstractNumId w:val="2"/>
  </w:num>
  <w:num w:numId="3" w16cid:durableId="1736470810">
    <w:abstractNumId w:val="6"/>
  </w:num>
  <w:num w:numId="4" w16cid:durableId="1770731618">
    <w:abstractNumId w:val="3"/>
  </w:num>
  <w:num w:numId="5" w16cid:durableId="1126847894">
    <w:abstractNumId w:val="8"/>
  </w:num>
  <w:num w:numId="6" w16cid:durableId="823205144">
    <w:abstractNumId w:val="1"/>
  </w:num>
  <w:num w:numId="7" w16cid:durableId="1987080667">
    <w:abstractNumId w:val="5"/>
  </w:num>
  <w:num w:numId="8" w16cid:durableId="714502369">
    <w:abstractNumId w:val="0"/>
  </w:num>
  <w:num w:numId="9" w16cid:durableId="815805372">
    <w:abstractNumId w:val="9"/>
  </w:num>
  <w:num w:numId="10" w16cid:durableId="676466080">
    <w:abstractNumId w:val="7"/>
  </w:num>
  <w:num w:numId="11" w16cid:durableId="1715231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CF"/>
    <w:rsid w:val="000118D7"/>
    <w:rsid w:val="000342CC"/>
    <w:rsid w:val="00041A75"/>
    <w:rsid w:val="00067483"/>
    <w:rsid w:val="00073101"/>
    <w:rsid w:val="0007756F"/>
    <w:rsid w:val="00083997"/>
    <w:rsid w:val="0008495C"/>
    <w:rsid w:val="000A4FA0"/>
    <w:rsid w:val="000B63E4"/>
    <w:rsid w:val="000C4B89"/>
    <w:rsid w:val="000C4C29"/>
    <w:rsid w:val="000D12A2"/>
    <w:rsid w:val="000D1C13"/>
    <w:rsid w:val="000E030A"/>
    <w:rsid w:val="000E0D30"/>
    <w:rsid w:val="000E7F7B"/>
    <w:rsid w:val="000F1BF1"/>
    <w:rsid w:val="00105C06"/>
    <w:rsid w:val="00106E3E"/>
    <w:rsid w:val="00117170"/>
    <w:rsid w:val="001868A7"/>
    <w:rsid w:val="001B17C9"/>
    <w:rsid w:val="001D4504"/>
    <w:rsid w:val="00203AA7"/>
    <w:rsid w:val="0021342A"/>
    <w:rsid w:val="00215854"/>
    <w:rsid w:val="002164E9"/>
    <w:rsid w:val="00224E18"/>
    <w:rsid w:val="002467EF"/>
    <w:rsid w:val="00252A1D"/>
    <w:rsid w:val="00262C9D"/>
    <w:rsid w:val="00275C59"/>
    <w:rsid w:val="00280810"/>
    <w:rsid w:val="002B495A"/>
    <w:rsid w:val="002D0072"/>
    <w:rsid w:val="003133A1"/>
    <w:rsid w:val="00317097"/>
    <w:rsid w:val="0032138E"/>
    <w:rsid w:val="00321643"/>
    <w:rsid w:val="00326EF6"/>
    <w:rsid w:val="00331E81"/>
    <w:rsid w:val="00353380"/>
    <w:rsid w:val="003661E2"/>
    <w:rsid w:val="0037233D"/>
    <w:rsid w:val="00391B88"/>
    <w:rsid w:val="003974C0"/>
    <w:rsid w:val="003A75D8"/>
    <w:rsid w:val="003B4BE9"/>
    <w:rsid w:val="003B773D"/>
    <w:rsid w:val="003D7073"/>
    <w:rsid w:val="00421AE9"/>
    <w:rsid w:val="00435671"/>
    <w:rsid w:val="00462364"/>
    <w:rsid w:val="004924A9"/>
    <w:rsid w:val="004A14AB"/>
    <w:rsid w:val="004B6CA7"/>
    <w:rsid w:val="004D06D9"/>
    <w:rsid w:val="004D283E"/>
    <w:rsid w:val="004E53D6"/>
    <w:rsid w:val="004E7064"/>
    <w:rsid w:val="005066B9"/>
    <w:rsid w:val="00514C15"/>
    <w:rsid w:val="005239CD"/>
    <w:rsid w:val="0052622B"/>
    <w:rsid w:val="0052739D"/>
    <w:rsid w:val="00540675"/>
    <w:rsid w:val="005565AD"/>
    <w:rsid w:val="00561339"/>
    <w:rsid w:val="005867AE"/>
    <w:rsid w:val="005A0663"/>
    <w:rsid w:val="005C2CEB"/>
    <w:rsid w:val="005C3A0A"/>
    <w:rsid w:val="005E3903"/>
    <w:rsid w:val="00600445"/>
    <w:rsid w:val="0069274F"/>
    <w:rsid w:val="006978DF"/>
    <w:rsid w:val="006B46E8"/>
    <w:rsid w:val="006E0543"/>
    <w:rsid w:val="006F0B0B"/>
    <w:rsid w:val="006F54C0"/>
    <w:rsid w:val="006F7B53"/>
    <w:rsid w:val="007056EE"/>
    <w:rsid w:val="00707839"/>
    <w:rsid w:val="007108B7"/>
    <w:rsid w:val="007110B2"/>
    <w:rsid w:val="007359F4"/>
    <w:rsid w:val="00747B1F"/>
    <w:rsid w:val="00770579"/>
    <w:rsid w:val="007A4EEE"/>
    <w:rsid w:val="007C5738"/>
    <w:rsid w:val="007F2EFF"/>
    <w:rsid w:val="008048ED"/>
    <w:rsid w:val="00807264"/>
    <w:rsid w:val="0081378B"/>
    <w:rsid w:val="008171F8"/>
    <w:rsid w:val="0081733C"/>
    <w:rsid w:val="00843024"/>
    <w:rsid w:val="00845C5F"/>
    <w:rsid w:val="00892627"/>
    <w:rsid w:val="008D6700"/>
    <w:rsid w:val="008E1679"/>
    <w:rsid w:val="00917FBB"/>
    <w:rsid w:val="00921A9E"/>
    <w:rsid w:val="0095129E"/>
    <w:rsid w:val="00955544"/>
    <w:rsid w:val="009849C1"/>
    <w:rsid w:val="00987072"/>
    <w:rsid w:val="00987D04"/>
    <w:rsid w:val="009900CF"/>
    <w:rsid w:val="00992A38"/>
    <w:rsid w:val="00994007"/>
    <w:rsid w:val="009A02A4"/>
    <w:rsid w:val="009B5E2D"/>
    <w:rsid w:val="009E0A92"/>
    <w:rsid w:val="009E605B"/>
    <w:rsid w:val="009F0F8A"/>
    <w:rsid w:val="009F3A82"/>
    <w:rsid w:val="00A143B4"/>
    <w:rsid w:val="00A2339A"/>
    <w:rsid w:val="00A23E03"/>
    <w:rsid w:val="00A34DC4"/>
    <w:rsid w:val="00A36C31"/>
    <w:rsid w:val="00A80F4F"/>
    <w:rsid w:val="00A8559C"/>
    <w:rsid w:val="00A86F19"/>
    <w:rsid w:val="00AB45D8"/>
    <w:rsid w:val="00AC1F2C"/>
    <w:rsid w:val="00AC6462"/>
    <w:rsid w:val="00AE51A8"/>
    <w:rsid w:val="00B65C3B"/>
    <w:rsid w:val="00B73D17"/>
    <w:rsid w:val="00B86CAF"/>
    <w:rsid w:val="00B919AB"/>
    <w:rsid w:val="00BB1A05"/>
    <w:rsid w:val="00BB7A0A"/>
    <w:rsid w:val="00BC35E6"/>
    <w:rsid w:val="00BF5760"/>
    <w:rsid w:val="00BF669A"/>
    <w:rsid w:val="00C4293E"/>
    <w:rsid w:val="00C50A4A"/>
    <w:rsid w:val="00C5439B"/>
    <w:rsid w:val="00C86B79"/>
    <w:rsid w:val="00CD0237"/>
    <w:rsid w:val="00CD7732"/>
    <w:rsid w:val="00CF6853"/>
    <w:rsid w:val="00D04238"/>
    <w:rsid w:val="00D128C5"/>
    <w:rsid w:val="00D20298"/>
    <w:rsid w:val="00D53153"/>
    <w:rsid w:val="00D56CCF"/>
    <w:rsid w:val="00D71EFA"/>
    <w:rsid w:val="00DA43D0"/>
    <w:rsid w:val="00DB0D90"/>
    <w:rsid w:val="00DC46D9"/>
    <w:rsid w:val="00DE602A"/>
    <w:rsid w:val="00DF1D2B"/>
    <w:rsid w:val="00E14094"/>
    <w:rsid w:val="00E15F25"/>
    <w:rsid w:val="00E2500C"/>
    <w:rsid w:val="00E448D4"/>
    <w:rsid w:val="00E54D1D"/>
    <w:rsid w:val="00E858DB"/>
    <w:rsid w:val="00EA226A"/>
    <w:rsid w:val="00EB30F9"/>
    <w:rsid w:val="00EC68C6"/>
    <w:rsid w:val="00ED08F9"/>
    <w:rsid w:val="00EE3D76"/>
    <w:rsid w:val="00F01886"/>
    <w:rsid w:val="00F25E2B"/>
    <w:rsid w:val="00F45DDF"/>
    <w:rsid w:val="00F468C9"/>
    <w:rsid w:val="00F520DC"/>
    <w:rsid w:val="00F55BCE"/>
    <w:rsid w:val="00F614DB"/>
    <w:rsid w:val="00F74955"/>
    <w:rsid w:val="00FC2E6C"/>
    <w:rsid w:val="00FE28A3"/>
    <w:rsid w:val="00FF56AA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E0395"/>
  <w15:chartTrackingRefBased/>
  <w15:docId w15:val="{96C816C8-0520-D246-B8ED-D911E3C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CF"/>
    <w:pPr>
      <w:widowControl w:val="0"/>
      <w:autoSpaceDE w:val="0"/>
      <w:autoSpaceDN w:val="0"/>
      <w:spacing w:after="0"/>
    </w:pPr>
    <w:rPr>
      <w:rFonts w:ascii="맑은 고딕" w:eastAsia="맑은 고딕" w:hAnsi="맑은 고딕" w:cs="맑은 고딕"/>
      <w:kern w:val="0"/>
      <w:szCs w:val="22"/>
      <w:lang w:eastAsia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9900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0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00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00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00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00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00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00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00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00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00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00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00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00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00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00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00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00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00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0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00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00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0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00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00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00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0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00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00CF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9900CF"/>
    <w:pPr>
      <w:widowControl w:val="0"/>
      <w:autoSpaceDE w:val="0"/>
      <w:autoSpaceDN w:val="0"/>
      <w:spacing w:after="0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00CF"/>
  </w:style>
  <w:style w:type="table" w:styleId="aa">
    <w:name w:val="Table Grid"/>
    <w:basedOn w:val="a1"/>
    <w:uiPriority w:val="39"/>
    <w:rsid w:val="009900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9900C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9900C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9900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9900C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Grid Table 1 Light"/>
    <w:basedOn w:val="a1"/>
    <w:uiPriority w:val="46"/>
    <w:rsid w:val="009900C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Revision"/>
    <w:hidden/>
    <w:uiPriority w:val="99"/>
    <w:semiHidden/>
    <w:rsid w:val="009900CF"/>
    <w:pPr>
      <w:spacing w:after="0"/>
    </w:pPr>
    <w:rPr>
      <w:rFonts w:ascii="맑은 고딕" w:eastAsia="맑은 고딕" w:hAnsi="맑은 고딕" w:cs="맑은 고딕"/>
      <w:kern w:val="0"/>
      <w:szCs w:val="22"/>
      <w:lang w:eastAsia="en-US"/>
      <w14:ligatures w14:val="none"/>
    </w:rPr>
  </w:style>
  <w:style w:type="character" w:styleId="ac">
    <w:name w:val="line number"/>
    <w:basedOn w:val="a0"/>
    <w:uiPriority w:val="99"/>
    <w:semiHidden/>
    <w:unhideWhenUsed/>
    <w:rsid w:val="009900CF"/>
  </w:style>
  <w:style w:type="paragraph" w:styleId="ad">
    <w:name w:val="header"/>
    <w:basedOn w:val="a"/>
    <w:link w:val="Char3"/>
    <w:uiPriority w:val="99"/>
    <w:unhideWhenUsed/>
    <w:rsid w:val="00F614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F614DB"/>
    <w:rPr>
      <w:rFonts w:ascii="맑은 고딕" w:eastAsia="맑은 고딕" w:hAnsi="맑은 고딕" w:cs="맑은 고딕"/>
      <w:kern w:val="0"/>
      <w:szCs w:val="22"/>
      <w:lang w:eastAsia="en-US"/>
      <w14:ligatures w14:val="none"/>
    </w:rPr>
  </w:style>
  <w:style w:type="paragraph" w:styleId="ae">
    <w:name w:val="footer"/>
    <w:basedOn w:val="a"/>
    <w:link w:val="Char4"/>
    <w:uiPriority w:val="99"/>
    <w:unhideWhenUsed/>
    <w:rsid w:val="00F614D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F614DB"/>
    <w:rPr>
      <w:rFonts w:ascii="맑은 고딕" w:eastAsia="맑은 고딕" w:hAnsi="맑은 고딕" w:cs="맑은 고딕"/>
      <w:kern w:val="0"/>
      <w:szCs w:val="22"/>
      <w:lang w:eastAsia="en-US"/>
      <w14:ligatures w14:val="none"/>
    </w:rPr>
  </w:style>
  <w:style w:type="paragraph" w:customStyle="1" w:styleId="af">
    <w:name w:val="기본값"/>
    <w:rsid w:val="00DA43D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Arial Unicode MS" w:eastAsia="Apple SD 산돌고딕 Neo 일반체" w:hAnsi="Arial Unicode MS" w:cs="Arial Unicode MS" w:hint="eastAsia"/>
      <w:color w:val="000000"/>
      <w:kern w:val="0"/>
      <w:sz w:val="24"/>
      <w:bdr w:val="nil"/>
      <w:lang w:val="ko-K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0">
    <w:name w:val="footnote text"/>
    <w:basedOn w:val="a"/>
    <w:link w:val="Char5"/>
    <w:uiPriority w:val="99"/>
    <w:semiHidden/>
    <w:unhideWhenUsed/>
    <w:rsid w:val="00105C06"/>
    <w:pPr>
      <w:snapToGrid w:val="0"/>
    </w:pPr>
  </w:style>
  <w:style w:type="character" w:customStyle="1" w:styleId="Char5">
    <w:name w:val="각주 텍스트 Char"/>
    <w:basedOn w:val="a0"/>
    <w:link w:val="af0"/>
    <w:uiPriority w:val="99"/>
    <w:semiHidden/>
    <w:rsid w:val="00105C06"/>
    <w:rPr>
      <w:rFonts w:ascii="맑은 고딕" w:eastAsia="맑은 고딕" w:hAnsi="맑은 고딕" w:cs="맑은 고딕"/>
      <w:kern w:val="0"/>
      <w:szCs w:val="22"/>
      <w:lang w:eastAsia="en-US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105C06"/>
    <w:rPr>
      <w:vertAlign w:val="superscript"/>
    </w:rPr>
  </w:style>
  <w:style w:type="character" w:styleId="af2">
    <w:name w:val="Hyperlink"/>
    <w:basedOn w:val="a0"/>
    <w:uiPriority w:val="99"/>
    <w:unhideWhenUsed/>
    <w:rsid w:val="00105C0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5C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05C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e.roboflow.com/university-of-toronto-xho85/numberdetection-eppfj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A08D38-21C8-EB44-807F-A151A961EBC1}" type="doc">
      <dgm:prSet loTypeId="urn:microsoft.com/office/officeart/2005/8/layout/hProcess9" loCatId="" qsTypeId="urn:microsoft.com/office/officeart/2005/8/quickstyle/simple1" qsCatId="simple" csTypeId="urn:microsoft.com/office/officeart/2005/8/colors/accent0_1" csCatId="mainScheme" phldr="1"/>
      <dgm:spPr/>
    </dgm:pt>
    <dgm:pt modelId="{4FAD15EA-C90A-A747-80DB-3B275D3D3D50}">
      <dgm:prSet phldrT="[텍스트]"/>
      <dgm:spPr/>
      <dgm:t>
        <a:bodyPr/>
        <a:lstStyle/>
        <a:p>
          <a:pPr latinLnBrk="1"/>
          <a:r>
            <a:rPr lang="en-US" altLang="ko-KR"/>
            <a:t>1.</a:t>
          </a:r>
          <a:r>
            <a:rPr lang="ko-KR" altLang="en-US"/>
            <a:t> 사전기획</a:t>
          </a:r>
        </a:p>
      </dgm:t>
    </dgm:pt>
    <dgm:pt modelId="{C5375834-1068-D44A-9CE8-AC73E6726298}" type="parTrans" cxnId="{8206E960-8068-814A-92B5-8E67D1ED31F5}">
      <dgm:prSet/>
      <dgm:spPr/>
      <dgm:t>
        <a:bodyPr/>
        <a:lstStyle/>
        <a:p>
          <a:pPr latinLnBrk="1"/>
          <a:endParaRPr lang="ko-KR" altLang="en-US"/>
        </a:p>
      </dgm:t>
    </dgm:pt>
    <dgm:pt modelId="{8F3CEFAD-41B2-3F49-883C-C4CCB4076492}" type="sibTrans" cxnId="{8206E960-8068-814A-92B5-8E67D1ED31F5}">
      <dgm:prSet/>
      <dgm:spPr/>
      <dgm:t>
        <a:bodyPr/>
        <a:lstStyle/>
        <a:p>
          <a:pPr latinLnBrk="1"/>
          <a:endParaRPr lang="ko-KR" altLang="en-US"/>
        </a:p>
      </dgm:t>
    </dgm:pt>
    <dgm:pt modelId="{E8138BEB-716A-9E4A-9712-5C5FF7066C43}">
      <dgm:prSet phldrT="[텍스트]"/>
      <dgm:spPr/>
      <dgm:t>
        <a:bodyPr/>
        <a:lstStyle/>
        <a:p>
          <a:pPr latinLnBrk="1"/>
          <a:r>
            <a:rPr lang="en-US" altLang="ko-KR"/>
            <a:t>2.</a:t>
          </a:r>
          <a:r>
            <a:rPr lang="ko-KR" altLang="en-US"/>
            <a:t> 데이터 수집</a:t>
          </a:r>
        </a:p>
      </dgm:t>
    </dgm:pt>
    <dgm:pt modelId="{983E211F-E263-7D4B-BD34-ABD1A90507FF}" type="parTrans" cxnId="{C247642C-7BB7-574B-86EB-2C771C0CA29E}">
      <dgm:prSet/>
      <dgm:spPr/>
      <dgm:t>
        <a:bodyPr/>
        <a:lstStyle/>
        <a:p>
          <a:pPr latinLnBrk="1"/>
          <a:endParaRPr lang="ko-KR" altLang="en-US"/>
        </a:p>
      </dgm:t>
    </dgm:pt>
    <dgm:pt modelId="{D2804655-A84F-D74D-8239-90B43704C6BA}" type="sibTrans" cxnId="{C247642C-7BB7-574B-86EB-2C771C0CA29E}">
      <dgm:prSet/>
      <dgm:spPr/>
      <dgm:t>
        <a:bodyPr/>
        <a:lstStyle/>
        <a:p>
          <a:pPr latinLnBrk="1"/>
          <a:endParaRPr lang="ko-KR" altLang="en-US"/>
        </a:p>
      </dgm:t>
    </dgm:pt>
    <dgm:pt modelId="{27B813A1-A914-6E47-A7F9-2B1788C20ED8}">
      <dgm:prSet phldrT="[텍스트]"/>
      <dgm:spPr/>
      <dgm:t>
        <a:bodyPr/>
        <a:lstStyle/>
        <a:p>
          <a:pPr latinLnBrk="1"/>
          <a:r>
            <a:rPr lang="en-US" altLang="ko-KR"/>
            <a:t>3.</a:t>
          </a:r>
          <a:r>
            <a:rPr lang="ko-KR" altLang="en-US"/>
            <a:t> 데이터 전처리</a:t>
          </a:r>
        </a:p>
      </dgm:t>
    </dgm:pt>
    <dgm:pt modelId="{C4C205A8-E540-1247-8341-A10FC196A4C1}" type="parTrans" cxnId="{1742CA68-B323-C848-B1C7-9FA8E5FF146D}">
      <dgm:prSet/>
      <dgm:spPr/>
      <dgm:t>
        <a:bodyPr/>
        <a:lstStyle/>
        <a:p>
          <a:pPr latinLnBrk="1"/>
          <a:endParaRPr lang="ko-KR" altLang="en-US"/>
        </a:p>
      </dgm:t>
    </dgm:pt>
    <dgm:pt modelId="{72528AC1-8E30-2742-AC69-3A146ACC250F}" type="sibTrans" cxnId="{1742CA68-B323-C848-B1C7-9FA8E5FF146D}">
      <dgm:prSet/>
      <dgm:spPr/>
      <dgm:t>
        <a:bodyPr/>
        <a:lstStyle/>
        <a:p>
          <a:pPr latinLnBrk="1"/>
          <a:endParaRPr lang="ko-KR" altLang="en-US"/>
        </a:p>
      </dgm:t>
    </dgm:pt>
    <dgm:pt modelId="{9562F350-C630-A744-A544-76CECE9BCB00}">
      <dgm:prSet phldrT="[텍스트]"/>
      <dgm:spPr/>
      <dgm:t>
        <a:bodyPr/>
        <a:lstStyle/>
        <a:p>
          <a:pPr latinLnBrk="1"/>
          <a:r>
            <a:rPr lang="en-US" altLang="ko-KR"/>
            <a:t>4.</a:t>
          </a:r>
          <a:r>
            <a:rPr lang="ko-KR" altLang="en-US"/>
            <a:t> 모델 선정</a:t>
          </a:r>
        </a:p>
      </dgm:t>
    </dgm:pt>
    <dgm:pt modelId="{7335B46B-C69D-7443-B1EB-96098477449D}" type="parTrans" cxnId="{CB29F353-F067-D94F-838F-FB0516B58BB0}">
      <dgm:prSet/>
      <dgm:spPr/>
      <dgm:t>
        <a:bodyPr/>
        <a:lstStyle/>
        <a:p>
          <a:pPr latinLnBrk="1"/>
          <a:endParaRPr lang="ko-KR" altLang="en-US"/>
        </a:p>
      </dgm:t>
    </dgm:pt>
    <dgm:pt modelId="{F7016077-63A1-DB4D-BB3D-221328818C65}" type="sibTrans" cxnId="{CB29F353-F067-D94F-838F-FB0516B58BB0}">
      <dgm:prSet/>
      <dgm:spPr/>
      <dgm:t>
        <a:bodyPr/>
        <a:lstStyle/>
        <a:p>
          <a:pPr latinLnBrk="1"/>
          <a:endParaRPr lang="ko-KR" altLang="en-US"/>
        </a:p>
      </dgm:t>
    </dgm:pt>
    <dgm:pt modelId="{EC3B64FD-77EE-D446-AAAF-9AFBD54A2EEE}">
      <dgm:prSet phldrT="[텍스트]"/>
      <dgm:spPr/>
      <dgm:t>
        <a:bodyPr/>
        <a:lstStyle/>
        <a:p>
          <a:pPr latinLnBrk="1"/>
          <a:r>
            <a:rPr lang="en-US" altLang="ko-KR"/>
            <a:t>5.</a:t>
          </a:r>
          <a:r>
            <a:rPr lang="ko-KR" altLang="en-US"/>
            <a:t> 모델 학습</a:t>
          </a:r>
        </a:p>
      </dgm:t>
    </dgm:pt>
    <dgm:pt modelId="{4BC34A22-C43F-9249-97C7-C321988ABE76}" type="parTrans" cxnId="{CE09DDD8-A344-A649-86E8-58290CEDC1EE}">
      <dgm:prSet/>
      <dgm:spPr/>
      <dgm:t>
        <a:bodyPr/>
        <a:lstStyle/>
        <a:p>
          <a:pPr latinLnBrk="1"/>
          <a:endParaRPr lang="ko-KR" altLang="en-US"/>
        </a:p>
      </dgm:t>
    </dgm:pt>
    <dgm:pt modelId="{2A09A3FC-0F9A-2E40-80C7-A7F9095232BF}" type="sibTrans" cxnId="{CE09DDD8-A344-A649-86E8-58290CEDC1EE}">
      <dgm:prSet/>
      <dgm:spPr/>
      <dgm:t>
        <a:bodyPr/>
        <a:lstStyle/>
        <a:p>
          <a:pPr latinLnBrk="1"/>
          <a:endParaRPr lang="ko-KR" altLang="en-US"/>
        </a:p>
      </dgm:t>
    </dgm:pt>
    <dgm:pt modelId="{F217D5A4-3AA7-0649-B186-79332E54CD30}">
      <dgm:prSet phldrT="[텍스트]"/>
      <dgm:spPr/>
      <dgm:t>
        <a:bodyPr/>
        <a:lstStyle/>
        <a:p>
          <a:pPr latinLnBrk="1"/>
          <a:r>
            <a:rPr lang="en-US" altLang="ko-KR"/>
            <a:t>6.</a:t>
          </a:r>
          <a:r>
            <a:rPr lang="ko-KR" altLang="en-US"/>
            <a:t> 서비스 구축 및 최적화</a:t>
          </a:r>
        </a:p>
      </dgm:t>
    </dgm:pt>
    <dgm:pt modelId="{2C2AC1FC-9126-7940-B405-C08B5DC4B008}" type="parTrans" cxnId="{F4F7B2B8-C6C2-0C4C-BA84-62D3C678001E}">
      <dgm:prSet/>
      <dgm:spPr/>
      <dgm:t>
        <a:bodyPr/>
        <a:lstStyle/>
        <a:p>
          <a:pPr latinLnBrk="1"/>
          <a:endParaRPr lang="ko-KR" altLang="en-US"/>
        </a:p>
      </dgm:t>
    </dgm:pt>
    <dgm:pt modelId="{1F72448E-329A-C34C-8CC2-86E7B6A62A15}" type="sibTrans" cxnId="{F4F7B2B8-C6C2-0C4C-BA84-62D3C678001E}">
      <dgm:prSet/>
      <dgm:spPr/>
      <dgm:t>
        <a:bodyPr/>
        <a:lstStyle/>
        <a:p>
          <a:pPr latinLnBrk="1"/>
          <a:endParaRPr lang="ko-KR" altLang="en-US"/>
        </a:p>
      </dgm:t>
    </dgm:pt>
    <dgm:pt modelId="{54D5D3AA-D0FF-B74A-A27C-70A0674DCE10}">
      <dgm:prSet phldrT="[텍스트]"/>
      <dgm:spPr/>
      <dgm:t>
        <a:bodyPr/>
        <a:lstStyle/>
        <a:p>
          <a:pPr latinLnBrk="1"/>
          <a:r>
            <a:rPr lang="en-US" altLang="ko-KR"/>
            <a:t>7.</a:t>
          </a:r>
          <a:r>
            <a:rPr lang="ko-KR" altLang="en-US"/>
            <a:t> 배포</a:t>
          </a:r>
        </a:p>
      </dgm:t>
    </dgm:pt>
    <dgm:pt modelId="{608299C3-3509-0947-A8BB-329C5E84428D}" type="parTrans" cxnId="{13999AF3-E973-D346-A09A-100C349B3EC7}">
      <dgm:prSet/>
      <dgm:spPr/>
      <dgm:t>
        <a:bodyPr/>
        <a:lstStyle/>
        <a:p>
          <a:pPr latinLnBrk="1"/>
          <a:endParaRPr lang="ko-KR" altLang="en-US"/>
        </a:p>
      </dgm:t>
    </dgm:pt>
    <dgm:pt modelId="{22153922-BDCF-DF4B-B3CC-79A97BCD0323}" type="sibTrans" cxnId="{13999AF3-E973-D346-A09A-100C349B3EC7}">
      <dgm:prSet/>
      <dgm:spPr/>
      <dgm:t>
        <a:bodyPr/>
        <a:lstStyle/>
        <a:p>
          <a:pPr latinLnBrk="1"/>
          <a:endParaRPr lang="ko-KR" altLang="en-US"/>
        </a:p>
      </dgm:t>
    </dgm:pt>
    <dgm:pt modelId="{A4DE690C-4C7F-5A48-8D9F-AEBEDD183C9D}" type="pres">
      <dgm:prSet presAssocID="{50A08D38-21C8-EB44-807F-A151A961EBC1}" presName="CompostProcess" presStyleCnt="0">
        <dgm:presLayoutVars>
          <dgm:dir/>
          <dgm:resizeHandles val="exact"/>
        </dgm:presLayoutVars>
      </dgm:prSet>
      <dgm:spPr/>
    </dgm:pt>
    <dgm:pt modelId="{67201099-3865-8D4D-BB3F-EF40832F34DA}" type="pres">
      <dgm:prSet presAssocID="{50A08D38-21C8-EB44-807F-A151A961EBC1}" presName="arrow" presStyleLbl="bgShp" presStyleIdx="0" presStyleCnt="1"/>
      <dgm:spPr/>
    </dgm:pt>
    <dgm:pt modelId="{74B8B30B-A2D8-6C4F-98FE-62B28B5899C6}" type="pres">
      <dgm:prSet presAssocID="{50A08D38-21C8-EB44-807F-A151A961EBC1}" presName="linearProcess" presStyleCnt="0"/>
      <dgm:spPr/>
    </dgm:pt>
    <dgm:pt modelId="{2E67381A-60B1-0342-826F-790667CB44E8}" type="pres">
      <dgm:prSet presAssocID="{4FAD15EA-C90A-A747-80DB-3B275D3D3D50}" presName="textNode" presStyleLbl="node1" presStyleIdx="0" presStyleCnt="7">
        <dgm:presLayoutVars>
          <dgm:bulletEnabled val="1"/>
        </dgm:presLayoutVars>
      </dgm:prSet>
      <dgm:spPr/>
    </dgm:pt>
    <dgm:pt modelId="{84507CED-C1B2-FD41-AAB5-85E6BEC0C771}" type="pres">
      <dgm:prSet presAssocID="{8F3CEFAD-41B2-3F49-883C-C4CCB4076492}" presName="sibTrans" presStyleCnt="0"/>
      <dgm:spPr/>
    </dgm:pt>
    <dgm:pt modelId="{3FD6572C-5112-4645-9A76-66B7BF64EB56}" type="pres">
      <dgm:prSet presAssocID="{E8138BEB-716A-9E4A-9712-5C5FF7066C43}" presName="textNode" presStyleLbl="node1" presStyleIdx="1" presStyleCnt="7">
        <dgm:presLayoutVars>
          <dgm:bulletEnabled val="1"/>
        </dgm:presLayoutVars>
      </dgm:prSet>
      <dgm:spPr/>
    </dgm:pt>
    <dgm:pt modelId="{124CD139-6957-3E47-9717-0A3F40C8FBE0}" type="pres">
      <dgm:prSet presAssocID="{D2804655-A84F-D74D-8239-90B43704C6BA}" presName="sibTrans" presStyleCnt="0"/>
      <dgm:spPr/>
    </dgm:pt>
    <dgm:pt modelId="{98E9E7E0-4D99-224A-A400-187FA6A16793}" type="pres">
      <dgm:prSet presAssocID="{27B813A1-A914-6E47-A7F9-2B1788C20ED8}" presName="textNode" presStyleLbl="node1" presStyleIdx="2" presStyleCnt="7">
        <dgm:presLayoutVars>
          <dgm:bulletEnabled val="1"/>
        </dgm:presLayoutVars>
      </dgm:prSet>
      <dgm:spPr/>
    </dgm:pt>
    <dgm:pt modelId="{04D7693F-1DE3-D248-9DCA-E1D217BE2EAD}" type="pres">
      <dgm:prSet presAssocID="{72528AC1-8E30-2742-AC69-3A146ACC250F}" presName="sibTrans" presStyleCnt="0"/>
      <dgm:spPr/>
    </dgm:pt>
    <dgm:pt modelId="{41AEF09E-643A-884D-A145-D1369086B4E5}" type="pres">
      <dgm:prSet presAssocID="{9562F350-C630-A744-A544-76CECE9BCB00}" presName="textNode" presStyleLbl="node1" presStyleIdx="3" presStyleCnt="7">
        <dgm:presLayoutVars>
          <dgm:bulletEnabled val="1"/>
        </dgm:presLayoutVars>
      </dgm:prSet>
      <dgm:spPr/>
    </dgm:pt>
    <dgm:pt modelId="{26439F30-A5A1-DD49-B462-5331E2D9DD9A}" type="pres">
      <dgm:prSet presAssocID="{F7016077-63A1-DB4D-BB3D-221328818C65}" presName="sibTrans" presStyleCnt="0"/>
      <dgm:spPr/>
    </dgm:pt>
    <dgm:pt modelId="{43752271-61F3-694B-9595-4314F8E4E924}" type="pres">
      <dgm:prSet presAssocID="{EC3B64FD-77EE-D446-AAAF-9AFBD54A2EEE}" presName="textNode" presStyleLbl="node1" presStyleIdx="4" presStyleCnt="7">
        <dgm:presLayoutVars>
          <dgm:bulletEnabled val="1"/>
        </dgm:presLayoutVars>
      </dgm:prSet>
      <dgm:spPr/>
    </dgm:pt>
    <dgm:pt modelId="{DDDA0239-DABA-4E43-9546-30F8CE3DB9EC}" type="pres">
      <dgm:prSet presAssocID="{2A09A3FC-0F9A-2E40-80C7-A7F9095232BF}" presName="sibTrans" presStyleCnt="0"/>
      <dgm:spPr/>
    </dgm:pt>
    <dgm:pt modelId="{CBB35AB9-1682-6045-B632-E9DBB2BA1A4D}" type="pres">
      <dgm:prSet presAssocID="{F217D5A4-3AA7-0649-B186-79332E54CD30}" presName="textNode" presStyleLbl="node1" presStyleIdx="5" presStyleCnt="7">
        <dgm:presLayoutVars>
          <dgm:bulletEnabled val="1"/>
        </dgm:presLayoutVars>
      </dgm:prSet>
      <dgm:spPr/>
    </dgm:pt>
    <dgm:pt modelId="{8BCD2BC6-3526-4A41-8225-C5770225A81D}" type="pres">
      <dgm:prSet presAssocID="{1F72448E-329A-C34C-8CC2-86E7B6A62A15}" presName="sibTrans" presStyleCnt="0"/>
      <dgm:spPr/>
    </dgm:pt>
    <dgm:pt modelId="{4EBD55AB-2A4E-B84A-B231-EF4C9C7F76F0}" type="pres">
      <dgm:prSet presAssocID="{54D5D3AA-D0FF-B74A-A27C-70A0674DCE10}" presName="textNode" presStyleLbl="node1" presStyleIdx="6" presStyleCnt="7">
        <dgm:presLayoutVars>
          <dgm:bulletEnabled val="1"/>
        </dgm:presLayoutVars>
      </dgm:prSet>
      <dgm:spPr/>
    </dgm:pt>
  </dgm:ptLst>
  <dgm:cxnLst>
    <dgm:cxn modelId="{C247642C-7BB7-574B-86EB-2C771C0CA29E}" srcId="{50A08D38-21C8-EB44-807F-A151A961EBC1}" destId="{E8138BEB-716A-9E4A-9712-5C5FF7066C43}" srcOrd="1" destOrd="0" parTransId="{983E211F-E263-7D4B-BD34-ABD1A90507FF}" sibTransId="{D2804655-A84F-D74D-8239-90B43704C6BA}"/>
    <dgm:cxn modelId="{8206E960-8068-814A-92B5-8E67D1ED31F5}" srcId="{50A08D38-21C8-EB44-807F-A151A961EBC1}" destId="{4FAD15EA-C90A-A747-80DB-3B275D3D3D50}" srcOrd="0" destOrd="0" parTransId="{C5375834-1068-D44A-9CE8-AC73E6726298}" sibTransId="{8F3CEFAD-41B2-3F49-883C-C4CCB4076492}"/>
    <dgm:cxn modelId="{DB322F43-8BBD-4A40-8C35-FA2FD39CDA7B}" type="presOf" srcId="{27B813A1-A914-6E47-A7F9-2B1788C20ED8}" destId="{98E9E7E0-4D99-224A-A400-187FA6A16793}" srcOrd="0" destOrd="0" presId="urn:microsoft.com/office/officeart/2005/8/layout/hProcess9"/>
    <dgm:cxn modelId="{89A1A943-E3A3-4044-B4B7-433200691E38}" type="presOf" srcId="{EC3B64FD-77EE-D446-AAAF-9AFBD54A2EEE}" destId="{43752271-61F3-694B-9595-4314F8E4E924}" srcOrd="0" destOrd="0" presId="urn:microsoft.com/office/officeart/2005/8/layout/hProcess9"/>
    <dgm:cxn modelId="{1742CA68-B323-C848-B1C7-9FA8E5FF146D}" srcId="{50A08D38-21C8-EB44-807F-A151A961EBC1}" destId="{27B813A1-A914-6E47-A7F9-2B1788C20ED8}" srcOrd="2" destOrd="0" parTransId="{C4C205A8-E540-1247-8341-A10FC196A4C1}" sibTransId="{72528AC1-8E30-2742-AC69-3A146ACC250F}"/>
    <dgm:cxn modelId="{CB29F353-F067-D94F-838F-FB0516B58BB0}" srcId="{50A08D38-21C8-EB44-807F-A151A961EBC1}" destId="{9562F350-C630-A744-A544-76CECE9BCB00}" srcOrd="3" destOrd="0" parTransId="{7335B46B-C69D-7443-B1EB-96098477449D}" sibTransId="{F7016077-63A1-DB4D-BB3D-221328818C65}"/>
    <dgm:cxn modelId="{5E62AA7B-249E-4A46-ACDB-463C86CEE030}" type="presOf" srcId="{4FAD15EA-C90A-A747-80DB-3B275D3D3D50}" destId="{2E67381A-60B1-0342-826F-790667CB44E8}" srcOrd="0" destOrd="0" presId="urn:microsoft.com/office/officeart/2005/8/layout/hProcess9"/>
    <dgm:cxn modelId="{F206FE8F-2815-8142-864F-764BB984631B}" type="presOf" srcId="{9562F350-C630-A744-A544-76CECE9BCB00}" destId="{41AEF09E-643A-884D-A145-D1369086B4E5}" srcOrd="0" destOrd="0" presId="urn:microsoft.com/office/officeart/2005/8/layout/hProcess9"/>
    <dgm:cxn modelId="{268B509C-0B62-5D44-A7EB-898EF896AA82}" type="presOf" srcId="{54D5D3AA-D0FF-B74A-A27C-70A0674DCE10}" destId="{4EBD55AB-2A4E-B84A-B231-EF4C9C7F76F0}" srcOrd="0" destOrd="0" presId="urn:microsoft.com/office/officeart/2005/8/layout/hProcess9"/>
    <dgm:cxn modelId="{4ED83DA6-8C25-B44C-BB54-FE655E015C20}" type="presOf" srcId="{50A08D38-21C8-EB44-807F-A151A961EBC1}" destId="{A4DE690C-4C7F-5A48-8D9F-AEBEDD183C9D}" srcOrd="0" destOrd="0" presId="urn:microsoft.com/office/officeart/2005/8/layout/hProcess9"/>
    <dgm:cxn modelId="{990517A7-9834-2443-9977-E4FB51118F93}" type="presOf" srcId="{E8138BEB-716A-9E4A-9712-5C5FF7066C43}" destId="{3FD6572C-5112-4645-9A76-66B7BF64EB56}" srcOrd="0" destOrd="0" presId="urn:microsoft.com/office/officeart/2005/8/layout/hProcess9"/>
    <dgm:cxn modelId="{F4F7B2B8-C6C2-0C4C-BA84-62D3C678001E}" srcId="{50A08D38-21C8-EB44-807F-A151A961EBC1}" destId="{F217D5A4-3AA7-0649-B186-79332E54CD30}" srcOrd="5" destOrd="0" parTransId="{2C2AC1FC-9126-7940-B405-C08B5DC4B008}" sibTransId="{1F72448E-329A-C34C-8CC2-86E7B6A62A15}"/>
    <dgm:cxn modelId="{CE09DDD8-A344-A649-86E8-58290CEDC1EE}" srcId="{50A08D38-21C8-EB44-807F-A151A961EBC1}" destId="{EC3B64FD-77EE-D446-AAAF-9AFBD54A2EEE}" srcOrd="4" destOrd="0" parTransId="{4BC34A22-C43F-9249-97C7-C321988ABE76}" sibTransId="{2A09A3FC-0F9A-2E40-80C7-A7F9095232BF}"/>
    <dgm:cxn modelId="{13999AF3-E973-D346-A09A-100C349B3EC7}" srcId="{50A08D38-21C8-EB44-807F-A151A961EBC1}" destId="{54D5D3AA-D0FF-B74A-A27C-70A0674DCE10}" srcOrd="6" destOrd="0" parTransId="{608299C3-3509-0947-A8BB-329C5E84428D}" sibTransId="{22153922-BDCF-DF4B-B3CC-79A97BCD0323}"/>
    <dgm:cxn modelId="{D3D635F6-C961-EB41-BE62-B4F80BF80579}" type="presOf" srcId="{F217D5A4-3AA7-0649-B186-79332E54CD30}" destId="{CBB35AB9-1682-6045-B632-E9DBB2BA1A4D}" srcOrd="0" destOrd="0" presId="urn:microsoft.com/office/officeart/2005/8/layout/hProcess9"/>
    <dgm:cxn modelId="{FF11C3EF-96D8-304F-A361-D278C9CB0171}" type="presParOf" srcId="{A4DE690C-4C7F-5A48-8D9F-AEBEDD183C9D}" destId="{67201099-3865-8D4D-BB3F-EF40832F34DA}" srcOrd="0" destOrd="0" presId="urn:microsoft.com/office/officeart/2005/8/layout/hProcess9"/>
    <dgm:cxn modelId="{344972D6-AC44-8A4B-B4D0-6A10573CBE44}" type="presParOf" srcId="{A4DE690C-4C7F-5A48-8D9F-AEBEDD183C9D}" destId="{74B8B30B-A2D8-6C4F-98FE-62B28B5899C6}" srcOrd="1" destOrd="0" presId="urn:microsoft.com/office/officeart/2005/8/layout/hProcess9"/>
    <dgm:cxn modelId="{E96B57E0-49E3-F546-A181-CE0590820B37}" type="presParOf" srcId="{74B8B30B-A2D8-6C4F-98FE-62B28B5899C6}" destId="{2E67381A-60B1-0342-826F-790667CB44E8}" srcOrd="0" destOrd="0" presId="urn:microsoft.com/office/officeart/2005/8/layout/hProcess9"/>
    <dgm:cxn modelId="{EB5F3DD8-68B2-ED4A-B769-EA758CA7AD61}" type="presParOf" srcId="{74B8B30B-A2D8-6C4F-98FE-62B28B5899C6}" destId="{84507CED-C1B2-FD41-AAB5-85E6BEC0C771}" srcOrd="1" destOrd="0" presId="urn:microsoft.com/office/officeart/2005/8/layout/hProcess9"/>
    <dgm:cxn modelId="{4E36B27F-217B-AC40-B097-4462BA876790}" type="presParOf" srcId="{74B8B30B-A2D8-6C4F-98FE-62B28B5899C6}" destId="{3FD6572C-5112-4645-9A76-66B7BF64EB56}" srcOrd="2" destOrd="0" presId="urn:microsoft.com/office/officeart/2005/8/layout/hProcess9"/>
    <dgm:cxn modelId="{4282C37E-CD02-E749-9451-1FE6897CD4A4}" type="presParOf" srcId="{74B8B30B-A2D8-6C4F-98FE-62B28B5899C6}" destId="{124CD139-6957-3E47-9717-0A3F40C8FBE0}" srcOrd="3" destOrd="0" presId="urn:microsoft.com/office/officeart/2005/8/layout/hProcess9"/>
    <dgm:cxn modelId="{1830BB40-D4EC-CC49-AE78-B6030B25495E}" type="presParOf" srcId="{74B8B30B-A2D8-6C4F-98FE-62B28B5899C6}" destId="{98E9E7E0-4D99-224A-A400-187FA6A16793}" srcOrd="4" destOrd="0" presId="urn:microsoft.com/office/officeart/2005/8/layout/hProcess9"/>
    <dgm:cxn modelId="{C6DC0CE6-A8B9-9245-991A-83AA8A35EB1A}" type="presParOf" srcId="{74B8B30B-A2D8-6C4F-98FE-62B28B5899C6}" destId="{04D7693F-1DE3-D248-9DCA-E1D217BE2EAD}" srcOrd="5" destOrd="0" presId="urn:microsoft.com/office/officeart/2005/8/layout/hProcess9"/>
    <dgm:cxn modelId="{8BFAF3AE-26FC-D94A-AD9B-676B359C61B7}" type="presParOf" srcId="{74B8B30B-A2D8-6C4F-98FE-62B28B5899C6}" destId="{41AEF09E-643A-884D-A145-D1369086B4E5}" srcOrd="6" destOrd="0" presId="urn:microsoft.com/office/officeart/2005/8/layout/hProcess9"/>
    <dgm:cxn modelId="{088B325A-5DD0-0144-86ED-490A548599DD}" type="presParOf" srcId="{74B8B30B-A2D8-6C4F-98FE-62B28B5899C6}" destId="{26439F30-A5A1-DD49-B462-5331E2D9DD9A}" srcOrd="7" destOrd="0" presId="urn:microsoft.com/office/officeart/2005/8/layout/hProcess9"/>
    <dgm:cxn modelId="{8EE45906-FBE2-3A4E-BD21-7AD1CD2CACB2}" type="presParOf" srcId="{74B8B30B-A2D8-6C4F-98FE-62B28B5899C6}" destId="{43752271-61F3-694B-9595-4314F8E4E924}" srcOrd="8" destOrd="0" presId="urn:microsoft.com/office/officeart/2005/8/layout/hProcess9"/>
    <dgm:cxn modelId="{F8242CDB-10D5-1442-AEFF-80AA34AF89F5}" type="presParOf" srcId="{74B8B30B-A2D8-6C4F-98FE-62B28B5899C6}" destId="{DDDA0239-DABA-4E43-9546-30F8CE3DB9EC}" srcOrd="9" destOrd="0" presId="urn:microsoft.com/office/officeart/2005/8/layout/hProcess9"/>
    <dgm:cxn modelId="{840494CF-604C-8B4A-8556-EB0B40FC47E2}" type="presParOf" srcId="{74B8B30B-A2D8-6C4F-98FE-62B28B5899C6}" destId="{CBB35AB9-1682-6045-B632-E9DBB2BA1A4D}" srcOrd="10" destOrd="0" presId="urn:microsoft.com/office/officeart/2005/8/layout/hProcess9"/>
    <dgm:cxn modelId="{65AFD227-4C66-8949-9F97-02F10548DCF6}" type="presParOf" srcId="{74B8B30B-A2D8-6C4F-98FE-62B28B5899C6}" destId="{8BCD2BC6-3526-4A41-8225-C5770225A81D}" srcOrd="11" destOrd="0" presId="urn:microsoft.com/office/officeart/2005/8/layout/hProcess9"/>
    <dgm:cxn modelId="{B6DF6FAC-99CA-1942-AF76-D7B04C0C41E9}" type="presParOf" srcId="{74B8B30B-A2D8-6C4F-98FE-62B28B5899C6}" destId="{4EBD55AB-2A4E-B84A-B231-EF4C9C7F76F0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201099-3865-8D4D-BB3F-EF40832F34DA}">
      <dsp:nvSpPr>
        <dsp:cNvPr id="0" name=""/>
        <dsp:cNvSpPr/>
      </dsp:nvSpPr>
      <dsp:spPr>
        <a:xfrm>
          <a:off x="337851" y="0"/>
          <a:ext cx="3828986" cy="888714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67381A-60B1-0342-826F-790667CB44E8}">
      <dsp:nvSpPr>
        <dsp:cNvPr id="0" name=""/>
        <dsp:cNvSpPr/>
      </dsp:nvSpPr>
      <dsp:spPr>
        <a:xfrm>
          <a:off x="384" y="266614"/>
          <a:ext cx="616975" cy="3554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1.</a:t>
          </a:r>
          <a:r>
            <a:rPr lang="ko-KR" altLang="en-US" sz="600" kern="1200"/>
            <a:t> 사전기획</a:t>
          </a:r>
        </a:p>
      </dsp:txBody>
      <dsp:txXfrm>
        <a:off x="17737" y="283967"/>
        <a:ext cx="582269" cy="320779"/>
      </dsp:txXfrm>
    </dsp:sp>
    <dsp:sp modelId="{3FD6572C-5112-4645-9A76-66B7BF64EB56}">
      <dsp:nvSpPr>
        <dsp:cNvPr id="0" name=""/>
        <dsp:cNvSpPr/>
      </dsp:nvSpPr>
      <dsp:spPr>
        <a:xfrm>
          <a:off x="648209" y="266614"/>
          <a:ext cx="616975" cy="3554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2.</a:t>
          </a:r>
          <a:r>
            <a:rPr lang="ko-KR" altLang="en-US" sz="600" kern="1200"/>
            <a:t> 데이터 수집</a:t>
          </a:r>
        </a:p>
      </dsp:txBody>
      <dsp:txXfrm>
        <a:off x="665562" y="283967"/>
        <a:ext cx="582269" cy="320779"/>
      </dsp:txXfrm>
    </dsp:sp>
    <dsp:sp modelId="{98E9E7E0-4D99-224A-A400-187FA6A16793}">
      <dsp:nvSpPr>
        <dsp:cNvPr id="0" name=""/>
        <dsp:cNvSpPr/>
      </dsp:nvSpPr>
      <dsp:spPr>
        <a:xfrm>
          <a:off x="1296033" y="266614"/>
          <a:ext cx="616975" cy="3554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3.</a:t>
          </a:r>
          <a:r>
            <a:rPr lang="ko-KR" altLang="en-US" sz="600" kern="1200"/>
            <a:t> 데이터 전처리</a:t>
          </a:r>
        </a:p>
      </dsp:txBody>
      <dsp:txXfrm>
        <a:off x="1313386" y="283967"/>
        <a:ext cx="582269" cy="320779"/>
      </dsp:txXfrm>
    </dsp:sp>
    <dsp:sp modelId="{41AEF09E-643A-884D-A145-D1369086B4E5}">
      <dsp:nvSpPr>
        <dsp:cNvPr id="0" name=""/>
        <dsp:cNvSpPr/>
      </dsp:nvSpPr>
      <dsp:spPr>
        <a:xfrm>
          <a:off x="1943857" y="266614"/>
          <a:ext cx="616975" cy="3554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4.</a:t>
          </a:r>
          <a:r>
            <a:rPr lang="ko-KR" altLang="en-US" sz="600" kern="1200"/>
            <a:t> 모델 선정</a:t>
          </a:r>
        </a:p>
      </dsp:txBody>
      <dsp:txXfrm>
        <a:off x="1961210" y="283967"/>
        <a:ext cx="582269" cy="320779"/>
      </dsp:txXfrm>
    </dsp:sp>
    <dsp:sp modelId="{43752271-61F3-694B-9595-4314F8E4E924}">
      <dsp:nvSpPr>
        <dsp:cNvPr id="0" name=""/>
        <dsp:cNvSpPr/>
      </dsp:nvSpPr>
      <dsp:spPr>
        <a:xfrm>
          <a:off x="2591681" y="266614"/>
          <a:ext cx="616975" cy="3554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5.</a:t>
          </a:r>
          <a:r>
            <a:rPr lang="ko-KR" altLang="en-US" sz="600" kern="1200"/>
            <a:t> 모델 학습</a:t>
          </a:r>
        </a:p>
      </dsp:txBody>
      <dsp:txXfrm>
        <a:off x="2609034" y="283967"/>
        <a:ext cx="582269" cy="320779"/>
      </dsp:txXfrm>
    </dsp:sp>
    <dsp:sp modelId="{CBB35AB9-1682-6045-B632-E9DBB2BA1A4D}">
      <dsp:nvSpPr>
        <dsp:cNvPr id="0" name=""/>
        <dsp:cNvSpPr/>
      </dsp:nvSpPr>
      <dsp:spPr>
        <a:xfrm>
          <a:off x="3239505" y="266614"/>
          <a:ext cx="616975" cy="3554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6.</a:t>
          </a:r>
          <a:r>
            <a:rPr lang="ko-KR" altLang="en-US" sz="600" kern="1200"/>
            <a:t> 서비스 구축 및 최적화</a:t>
          </a:r>
        </a:p>
      </dsp:txBody>
      <dsp:txXfrm>
        <a:off x="3256858" y="283967"/>
        <a:ext cx="582269" cy="320779"/>
      </dsp:txXfrm>
    </dsp:sp>
    <dsp:sp modelId="{4EBD55AB-2A4E-B84A-B231-EF4C9C7F76F0}">
      <dsp:nvSpPr>
        <dsp:cNvPr id="0" name=""/>
        <dsp:cNvSpPr/>
      </dsp:nvSpPr>
      <dsp:spPr>
        <a:xfrm>
          <a:off x="3887329" y="266614"/>
          <a:ext cx="616975" cy="3554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7.</a:t>
          </a:r>
          <a:r>
            <a:rPr lang="ko-KR" altLang="en-US" sz="600" kern="1200"/>
            <a:t> 배포</a:t>
          </a:r>
        </a:p>
      </dsp:txBody>
      <dsp:txXfrm>
        <a:off x="3904682" y="283967"/>
        <a:ext cx="582269" cy="320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8A394-3A3F-FC4A-BDA3-B5A0206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훈</dc:creator>
  <cp:keywords/>
  <dc:description/>
  <cp:lastModifiedBy>김기훈</cp:lastModifiedBy>
  <cp:revision>4</cp:revision>
  <dcterms:created xsi:type="dcterms:W3CDTF">2024-08-16T12:05:00Z</dcterms:created>
  <dcterms:modified xsi:type="dcterms:W3CDTF">2024-08-19T12:46:00Z</dcterms:modified>
</cp:coreProperties>
</file>